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44AD7" w14:textId="3A28EECC" w:rsidR="000E5F07" w:rsidRPr="006C2A2A" w:rsidRDefault="00BA2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jc w:val="center"/>
        <w:rPr>
          <w:b/>
          <w:smallCaps/>
          <w:sz w:val="36"/>
          <w:szCs w:val="36"/>
        </w:rPr>
      </w:pPr>
      <w:r w:rsidRPr="006C2A2A">
        <w:rPr>
          <w:b/>
          <w:smallCaps/>
          <w:sz w:val="36"/>
          <w:szCs w:val="36"/>
        </w:rPr>
        <w:t>Dylan Ngo</w:t>
      </w:r>
    </w:p>
    <w:p w14:paraId="6877F2D2" w14:textId="4471AF96" w:rsidR="000E5F07" w:rsidRDefault="006E4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80" w:line="240" w:lineRule="auto"/>
        <w:jc w:val="center"/>
        <w:rPr>
          <w:sz w:val="20"/>
          <w:szCs w:val="20"/>
        </w:rPr>
      </w:pPr>
      <w:r w:rsidRPr="00BA2E0D">
        <w:rPr>
          <w:sz w:val="20"/>
          <w:szCs w:val="20"/>
        </w:rPr>
        <w:t xml:space="preserve">   </w:t>
      </w:r>
      <w:r w:rsidR="00BA2E0D">
        <w:rPr>
          <w:sz w:val="20"/>
          <w:szCs w:val="20"/>
        </w:rPr>
        <w:t>Fairfield Heights, NSW, 21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02777" w14:paraId="47BB7D3F" w14:textId="77777777" w:rsidTr="00002777">
        <w:tc>
          <w:tcPr>
            <w:tcW w:w="5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17C85E90" w14:textId="436A3E2D" w:rsidR="00002777" w:rsidRDefault="00002777" w:rsidP="00002777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: 0491 131 947</w:t>
            </w:r>
          </w:p>
        </w:tc>
        <w:tc>
          <w:tcPr>
            <w:tcW w:w="5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E06624" w14:textId="43A5EC97" w:rsidR="00002777" w:rsidRDefault="00002777" w:rsidP="00002777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  <w:r w:rsidRPr="00BA2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ylan.ngo09879@gmail.com</w:t>
            </w:r>
          </w:p>
        </w:tc>
      </w:tr>
    </w:tbl>
    <w:p w14:paraId="308A8B86" w14:textId="77777777" w:rsidR="000E5F07" w:rsidRPr="00BA2E0D" w:rsidRDefault="006E490F">
      <w:pPr>
        <w:pBdr>
          <w:top w:val="none" w:sz="0" w:space="0" w:color="000000"/>
          <w:left w:val="none" w:sz="0" w:space="0" w:color="000000"/>
          <w:bottom w:val="single" w:sz="8" w:space="1" w:color="FFFFFF"/>
          <w:right w:val="none" w:sz="0" w:space="10" w:color="000000"/>
          <w:between w:val="nil"/>
        </w:pBdr>
        <w:tabs>
          <w:tab w:val="center" w:pos="10560"/>
        </w:tabs>
        <w:spacing w:before="100" w:after="140" w:line="240" w:lineRule="auto"/>
        <w:ind w:right="200"/>
        <w:rPr>
          <w:b/>
          <w:smallCaps/>
          <w:sz w:val="28"/>
          <w:szCs w:val="28"/>
        </w:rPr>
      </w:pPr>
      <w:r w:rsidRPr="00BA2E0D">
        <w:rPr>
          <w:b/>
          <w:smallCaps/>
          <w:sz w:val="28"/>
          <w:szCs w:val="28"/>
        </w:rPr>
        <w:t xml:space="preserve">Professional Summary   </w:t>
      </w:r>
      <w:r w:rsidRPr="00BA2E0D">
        <w:rPr>
          <w:sz w:val="28"/>
          <w:szCs w:val="28"/>
          <w:u w:val="single"/>
        </w:rPr>
        <w:t xml:space="preserve"> </w:t>
      </w:r>
      <w:r w:rsidRPr="00BA2E0D">
        <w:rPr>
          <w:sz w:val="28"/>
          <w:szCs w:val="28"/>
          <w:u w:val="single"/>
        </w:rPr>
        <w:tab/>
      </w:r>
    </w:p>
    <w:p w14:paraId="4E175C49" w14:textId="1B818EDE" w:rsidR="000E5F07" w:rsidRPr="00BA2E0D" w:rsidRDefault="00BA2E0D" w:rsidP="001316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="2100"/>
        <w:rPr>
          <w:sz w:val="20"/>
          <w:szCs w:val="20"/>
        </w:rPr>
      </w:pPr>
      <w:r w:rsidRPr="00BA2E0D">
        <w:rPr>
          <w:sz w:val="20"/>
          <w:szCs w:val="20"/>
        </w:rPr>
        <w:t xml:space="preserve">Enthusiastic </w:t>
      </w:r>
      <w:r w:rsidR="008F45C8">
        <w:rPr>
          <w:sz w:val="20"/>
          <w:szCs w:val="20"/>
        </w:rPr>
        <w:t>Software Engineering</w:t>
      </w:r>
      <w:r w:rsidRPr="00BA2E0D">
        <w:rPr>
          <w:sz w:val="20"/>
          <w:szCs w:val="20"/>
        </w:rPr>
        <w:t xml:space="preserve"> </w:t>
      </w:r>
      <w:r w:rsidR="00D04829">
        <w:rPr>
          <w:sz w:val="20"/>
          <w:szCs w:val="20"/>
        </w:rPr>
        <w:t>s</w:t>
      </w:r>
      <w:r w:rsidRPr="00BA2E0D">
        <w:rPr>
          <w:sz w:val="20"/>
          <w:szCs w:val="20"/>
        </w:rPr>
        <w:t xml:space="preserve">tudent </w:t>
      </w:r>
      <w:r w:rsidR="00D04829">
        <w:rPr>
          <w:sz w:val="20"/>
          <w:szCs w:val="20"/>
        </w:rPr>
        <w:t xml:space="preserve">possessing experience with working </w:t>
      </w:r>
      <w:r w:rsidR="00654D09">
        <w:rPr>
          <w:sz w:val="20"/>
          <w:szCs w:val="20"/>
        </w:rPr>
        <w:t>and leading</w:t>
      </w:r>
      <w:r w:rsidR="00D04829">
        <w:rPr>
          <w:sz w:val="20"/>
          <w:szCs w:val="20"/>
        </w:rPr>
        <w:t xml:space="preserve"> teams</w:t>
      </w:r>
      <w:r w:rsidR="00654D09">
        <w:rPr>
          <w:sz w:val="20"/>
          <w:szCs w:val="20"/>
        </w:rPr>
        <w:t xml:space="preserve"> on tight deadlines</w:t>
      </w:r>
      <w:r w:rsidR="00D04829">
        <w:rPr>
          <w:sz w:val="20"/>
          <w:szCs w:val="20"/>
        </w:rPr>
        <w:t xml:space="preserve">. </w:t>
      </w:r>
      <w:r w:rsidRPr="00BA2E0D">
        <w:rPr>
          <w:sz w:val="20"/>
          <w:szCs w:val="20"/>
        </w:rPr>
        <w:t xml:space="preserve">Proficient </w:t>
      </w:r>
      <w:r w:rsidR="00BA1E87" w:rsidRPr="00BA2E0D">
        <w:rPr>
          <w:sz w:val="20"/>
          <w:szCs w:val="20"/>
        </w:rPr>
        <w:t>in</w:t>
      </w:r>
      <w:r w:rsidRPr="00BA2E0D">
        <w:rPr>
          <w:sz w:val="20"/>
          <w:szCs w:val="20"/>
        </w:rPr>
        <w:t xml:space="preserve"> high intensity activities </w:t>
      </w:r>
      <w:r w:rsidR="00654D09">
        <w:rPr>
          <w:sz w:val="20"/>
          <w:szCs w:val="20"/>
        </w:rPr>
        <w:t xml:space="preserve">that require working at a fast pace whilst </w:t>
      </w:r>
      <w:r w:rsidR="00E52721">
        <w:rPr>
          <w:sz w:val="20"/>
          <w:szCs w:val="20"/>
        </w:rPr>
        <w:t>paying</w:t>
      </w:r>
      <w:r w:rsidR="00654D09">
        <w:rPr>
          <w:sz w:val="20"/>
          <w:szCs w:val="20"/>
        </w:rPr>
        <w:t xml:space="preserve"> high attention to detail</w:t>
      </w:r>
      <w:r w:rsidRPr="00BA2E0D">
        <w:rPr>
          <w:sz w:val="20"/>
          <w:szCs w:val="20"/>
        </w:rPr>
        <w:t>.</w:t>
      </w:r>
      <w:r w:rsidR="00927F54">
        <w:rPr>
          <w:sz w:val="20"/>
          <w:szCs w:val="20"/>
        </w:rPr>
        <w:t xml:space="preserve"> </w:t>
      </w:r>
      <w:r w:rsidR="008F45C8">
        <w:rPr>
          <w:sz w:val="20"/>
          <w:szCs w:val="20"/>
        </w:rPr>
        <w:t xml:space="preserve">Possess a high level of computing skills </w:t>
      </w:r>
      <w:r w:rsidR="00654D09">
        <w:rPr>
          <w:sz w:val="20"/>
          <w:szCs w:val="20"/>
        </w:rPr>
        <w:t xml:space="preserve">including standard knowledge of Microsoft Office applications </w:t>
      </w:r>
      <w:r w:rsidR="008F45C8">
        <w:rPr>
          <w:sz w:val="20"/>
          <w:szCs w:val="20"/>
        </w:rPr>
        <w:t xml:space="preserve">and </w:t>
      </w:r>
      <w:r w:rsidR="00407F5D">
        <w:rPr>
          <w:sz w:val="20"/>
          <w:szCs w:val="20"/>
        </w:rPr>
        <w:t xml:space="preserve">extensive </w:t>
      </w:r>
      <w:r w:rsidR="008F45C8">
        <w:rPr>
          <w:sz w:val="20"/>
          <w:szCs w:val="20"/>
        </w:rPr>
        <w:t xml:space="preserve">knowledge </w:t>
      </w:r>
      <w:r w:rsidR="000C3C10">
        <w:rPr>
          <w:sz w:val="20"/>
          <w:szCs w:val="20"/>
        </w:rPr>
        <w:t>of multiple coding languages.</w:t>
      </w:r>
    </w:p>
    <w:p w14:paraId="713C36BB" w14:textId="6547CD5C" w:rsidR="000E5F07" w:rsidRPr="00BA2E0D" w:rsidRDefault="006E490F" w:rsidP="0013161A">
      <w:pPr>
        <w:pBdr>
          <w:top w:val="none" w:sz="0" w:space="0" w:color="000000"/>
          <w:left w:val="none" w:sz="0" w:space="0" w:color="000000"/>
          <w:bottom w:val="single" w:sz="8" w:space="1" w:color="FFFFFF"/>
          <w:right w:val="none" w:sz="0" w:space="10" w:color="000000"/>
          <w:between w:val="nil"/>
        </w:pBdr>
        <w:tabs>
          <w:tab w:val="center" w:pos="10560"/>
        </w:tabs>
        <w:spacing w:before="280" w:line="240" w:lineRule="auto"/>
        <w:ind w:right="200"/>
        <w:rPr>
          <w:b/>
          <w:smallCaps/>
          <w:sz w:val="28"/>
          <w:szCs w:val="28"/>
        </w:rPr>
      </w:pPr>
      <w:r w:rsidRPr="00BA2E0D">
        <w:rPr>
          <w:b/>
          <w:smallCaps/>
          <w:sz w:val="28"/>
          <w:szCs w:val="28"/>
        </w:rPr>
        <w:t>Skills</w:t>
      </w:r>
      <w:r w:rsidR="00637857">
        <w:rPr>
          <w:b/>
          <w:smallCaps/>
          <w:sz w:val="28"/>
          <w:szCs w:val="28"/>
        </w:rPr>
        <w:t xml:space="preserve"> And Interests</w:t>
      </w:r>
      <w:r w:rsidRPr="00BA2E0D">
        <w:rPr>
          <w:b/>
          <w:smallCaps/>
          <w:sz w:val="28"/>
          <w:szCs w:val="28"/>
        </w:rPr>
        <w:t xml:space="preserve">   </w:t>
      </w:r>
      <w:r w:rsidRPr="00BA2E0D">
        <w:rPr>
          <w:sz w:val="28"/>
          <w:szCs w:val="28"/>
          <w:u w:val="single"/>
        </w:rPr>
        <w:t xml:space="preserve"> </w:t>
      </w:r>
      <w:r w:rsidRPr="00BA2E0D">
        <w:rPr>
          <w:sz w:val="28"/>
          <w:szCs w:val="28"/>
          <w:u w:val="single"/>
        </w:rPr>
        <w:tab/>
      </w:r>
    </w:p>
    <w:tbl>
      <w:tblPr>
        <w:tblStyle w:val="a"/>
        <w:tblW w:w="17177" w:type="dxa"/>
        <w:tblInd w:w="1843" w:type="dxa"/>
        <w:tblLayout w:type="fixed"/>
        <w:tblLook w:val="0400" w:firstRow="0" w:lastRow="0" w:firstColumn="0" w:lastColumn="0" w:noHBand="0" w:noVBand="1"/>
      </w:tblPr>
      <w:tblGrid>
        <w:gridCol w:w="2977"/>
        <w:gridCol w:w="2410"/>
        <w:gridCol w:w="7560"/>
        <w:gridCol w:w="4230"/>
      </w:tblGrid>
      <w:tr w:rsidR="00637857" w:rsidRPr="00BA2E0D" w14:paraId="625BAA79" w14:textId="6BD59474" w:rsidTr="00637857">
        <w:trPr>
          <w:trHeight w:val="270"/>
        </w:trPr>
        <w:tc>
          <w:tcPr>
            <w:tcW w:w="2977" w:type="dxa"/>
            <w:tcMar>
              <w:top w:w="5" w:type="dxa"/>
              <w:left w:w="5" w:type="dxa"/>
              <w:bottom w:w="5" w:type="dxa"/>
              <w:right w:w="5" w:type="dxa"/>
            </w:tcMar>
          </w:tcPr>
          <w:p w14:paraId="6C50F4B1" w14:textId="5ECBA08B" w:rsidR="00637857" w:rsidRDefault="00905523" w:rsidP="0013161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46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ng with C, Java, Python,</w:t>
            </w:r>
            <w:r w:rsidR="00637857">
              <w:rPr>
                <w:sz w:val="20"/>
                <w:szCs w:val="20"/>
              </w:rPr>
              <w:t xml:space="preserve"> </w:t>
            </w:r>
          </w:p>
          <w:p w14:paraId="46F1D0D3" w14:textId="772FCD84" w:rsidR="00637857" w:rsidRDefault="00905523" w:rsidP="009055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, GraphQL, JavaScript,</w:t>
            </w:r>
          </w:p>
          <w:p w14:paraId="45269C48" w14:textId="209AA8E3" w:rsidR="00637857" w:rsidRPr="00BA2E0D" w:rsidRDefault="00905523" w:rsidP="009055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 script, SQL</w:t>
            </w:r>
          </w:p>
        </w:tc>
        <w:tc>
          <w:tcPr>
            <w:tcW w:w="2410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</w:tcPr>
          <w:p w14:paraId="59666D26" w14:textId="77777777" w:rsidR="00637857" w:rsidRDefault="00637857" w:rsidP="0013161A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46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work</w:t>
            </w:r>
          </w:p>
          <w:p w14:paraId="17185BD3" w14:textId="77777777" w:rsidR="00637857" w:rsidRDefault="00637857" w:rsidP="0013161A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46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to detail</w:t>
            </w:r>
          </w:p>
          <w:p w14:paraId="22B3AF60" w14:textId="35065247" w:rsidR="00637857" w:rsidRPr="00BA2E0D" w:rsidRDefault="00637857" w:rsidP="0013161A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46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  <w:tc>
          <w:tcPr>
            <w:tcW w:w="7560" w:type="dxa"/>
            <w:tcBorders>
              <w:left w:val="single" w:sz="8" w:space="0" w:color="FEFDFD"/>
            </w:tcBorders>
          </w:tcPr>
          <w:p w14:paraId="288615AD" w14:textId="5D0D4DFA" w:rsidR="00637857" w:rsidRDefault="00637857" w:rsidP="0013161A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46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tag and Bouldering</w:t>
            </w:r>
          </w:p>
          <w:p w14:paraId="43C1FABD" w14:textId="37C39F3E" w:rsidR="00637857" w:rsidRDefault="00637857" w:rsidP="0013161A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46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coding projects</w:t>
            </w:r>
          </w:p>
          <w:p w14:paraId="7BAD06A5" w14:textId="26A4B22F" w:rsidR="00637857" w:rsidRDefault="00637857" w:rsidP="0013161A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46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Building</w:t>
            </w:r>
          </w:p>
        </w:tc>
        <w:tc>
          <w:tcPr>
            <w:tcW w:w="4230" w:type="dxa"/>
            <w:tcBorders>
              <w:left w:val="single" w:sz="8" w:space="0" w:color="FEFDFD"/>
            </w:tcBorders>
          </w:tcPr>
          <w:p w14:paraId="37E4E659" w14:textId="77777777" w:rsidR="00637857" w:rsidRDefault="00637857" w:rsidP="0013161A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460" w:hanging="192"/>
              <w:rPr>
                <w:sz w:val="20"/>
                <w:szCs w:val="20"/>
              </w:rPr>
            </w:pPr>
          </w:p>
        </w:tc>
      </w:tr>
    </w:tbl>
    <w:p w14:paraId="71A7D16D" w14:textId="77777777" w:rsidR="000E5F07" w:rsidRPr="00BA2E0D" w:rsidRDefault="006E490F" w:rsidP="0013161A">
      <w:pPr>
        <w:pBdr>
          <w:top w:val="none" w:sz="0" w:space="0" w:color="000000"/>
          <w:left w:val="none" w:sz="0" w:space="0" w:color="000000"/>
          <w:bottom w:val="single" w:sz="8" w:space="1" w:color="FFFFFF"/>
          <w:right w:val="none" w:sz="0" w:space="10" w:color="000000"/>
          <w:between w:val="nil"/>
        </w:pBdr>
        <w:tabs>
          <w:tab w:val="center" w:pos="10560"/>
        </w:tabs>
        <w:spacing w:before="280" w:line="240" w:lineRule="auto"/>
        <w:ind w:right="200"/>
        <w:rPr>
          <w:b/>
          <w:smallCaps/>
          <w:sz w:val="28"/>
          <w:szCs w:val="28"/>
        </w:rPr>
      </w:pPr>
      <w:r w:rsidRPr="00BA2E0D">
        <w:rPr>
          <w:b/>
          <w:smallCaps/>
          <w:sz w:val="28"/>
          <w:szCs w:val="28"/>
        </w:rPr>
        <w:t xml:space="preserve">Work History   </w:t>
      </w:r>
      <w:r w:rsidRPr="00BA2E0D">
        <w:rPr>
          <w:sz w:val="28"/>
          <w:szCs w:val="28"/>
          <w:u w:val="single"/>
        </w:rPr>
        <w:t xml:space="preserve"> </w:t>
      </w:r>
      <w:r w:rsidRPr="00BA2E0D">
        <w:rPr>
          <w:sz w:val="28"/>
          <w:szCs w:val="28"/>
          <w:u w:val="single"/>
        </w:rPr>
        <w:tab/>
      </w:r>
    </w:p>
    <w:tbl>
      <w:tblPr>
        <w:tblStyle w:val="a0"/>
        <w:tblW w:w="10560" w:type="dxa"/>
        <w:tblLayout w:type="fixed"/>
        <w:tblLook w:val="0400" w:firstRow="0" w:lastRow="0" w:firstColumn="0" w:lastColumn="0" w:noHBand="0" w:noVBand="1"/>
      </w:tblPr>
      <w:tblGrid>
        <w:gridCol w:w="2100"/>
        <w:gridCol w:w="8460"/>
      </w:tblGrid>
      <w:tr w:rsidR="00905523" w:rsidRPr="00BA2E0D" w14:paraId="47164CDD" w14:textId="77777777" w:rsidTr="004202CF">
        <w:trPr>
          <w:trHeight w:val="1488"/>
        </w:trPr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AC2A" w14:textId="792E0014" w:rsidR="00905523" w:rsidRDefault="00905523" w:rsidP="009055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02</w:t>
            </w:r>
            <w:r w:rsidR="006C136F">
              <w:rPr>
                <w:sz w:val="20"/>
                <w:szCs w:val="20"/>
              </w:rPr>
              <w:t xml:space="preserve">3 to 06/2024 </w:t>
            </w:r>
          </w:p>
        </w:tc>
        <w:tc>
          <w:tcPr>
            <w:tcW w:w="8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2618" w14:textId="09C2405B" w:rsidR="00905523" w:rsidRDefault="00905523" w:rsidP="009055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 Team Member</w:t>
            </w:r>
          </w:p>
          <w:p w14:paraId="5103352B" w14:textId="36DF0005" w:rsidR="00905523" w:rsidRDefault="00905523" w:rsidP="009055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s Green Valley</w:t>
            </w:r>
          </w:p>
          <w:p w14:paraId="031B9348" w14:textId="0CD90F57" w:rsidR="00905523" w:rsidRPr="00905523" w:rsidRDefault="00905523" w:rsidP="00905523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olves high intensity activities such as picking items throughout the store, preparing orders for home delivery, taking out orders for click and collect and working as a team to complete waves for the specific time frame</w:t>
            </w:r>
          </w:p>
          <w:p w14:paraId="4CE34835" w14:textId="76409A72" w:rsidR="00905523" w:rsidRPr="004202CF" w:rsidRDefault="00905523" w:rsidP="00905523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ced me to learn multiple skills independently as I had to adapt to the frantic environment as team was understaffed at multiple times forcing me to step up and managing the team</w:t>
            </w:r>
          </w:p>
          <w:p w14:paraId="28E07C89" w14:textId="47B9E3CC" w:rsidR="00905523" w:rsidRPr="004202CF" w:rsidRDefault="00905523" w:rsidP="009055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05523" w:rsidRPr="00BA2E0D" w14:paraId="4298F6C1" w14:textId="77777777" w:rsidTr="00905523">
        <w:trPr>
          <w:trHeight w:val="434"/>
        </w:trPr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2AE6" w14:textId="16737319" w:rsidR="00905523" w:rsidRPr="00BA2E0D" w:rsidRDefault="00905523" w:rsidP="009055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06/2022 to 10/2022</w:t>
            </w:r>
          </w:p>
        </w:tc>
        <w:tc>
          <w:tcPr>
            <w:tcW w:w="8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1FCF2" w14:textId="77777777" w:rsidR="00905523" w:rsidRDefault="00905523" w:rsidP="009055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Tester/Assembler/Packer</w:t>
            </w:r>
          </w:p>
          <w:p w14:paraId="5BF1AD46" w14:textId="77777777" w:rsidR="00905523" w:rsidRDefault="00905523" w:rsidP="009055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 Australia / Pivotal Point</w:t>
            </w:r>
          </w:p>
          <w:p w14:paraId="61913CB5" w14:textId="77777777" w:rsidR="00905523" w:rsidRPr="00654D09" w:rsidRDefault="00905523" w:rsidP="00905523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ibilities include unpacking of stock, imaging the device for the specific order and testing for any issues and repackaging the device</w:t>
            </w:r>
          </w:p>
          <w:p w14:paraId="31A5D995" w14:textId="1BD2C346" w:rsidR="00905523" w:rsidRPr="00F74674" w:rsidRDefault="00905523" w:rsidP="00905523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olved working on multiple devices at once with fast pace to promote a continuous workflow whilst keeping high attention to detail</w:t>
            </w:r>
          </w:p>
        </w:tc>
      </w:tr>
    </w:tbl>
    <w:tbl>
      <w:tblPr>
        <w:tblStyle w:val="a1"/>
        <w:tblW w:w="10560" w:type="dxa"/>
        <w:tblLayout w:type="fixed"/>
        <w:tblLook w:val="0400" w:firstRow="0" w:lastRow="0" w:firstColumn="0" w:lastColumn="0" w:noHBand="0" w:noVBand="1"/>
      </w:tblPr>
      <w:tblGrid>
        <w:gridCol w:w="2100"/>
        <w:gridCol w:w="8460"/>
      </w:tblGrid>
      <w:tr w:rsidR="00BA2E0D" w:rsidRPr="00BA2E0D" w14:paraId="57C7CB52" w14:textId="77777777">
        <w:tc>
          <w:tcPr>
            <w:tcW w:w="2100" w:type="dxa"/>
            <w:tcMar>
              <w:top w:w="280" w:type="dxa"/>
              <w:left w:w="0" w:type="dxa"/>
              <w:bottom w:w="0" w:type="dxa"/>
              <w:right w:w="0" w:type="dxa"/>
            </w:tcMar>
          </w:tcPr>
          <w:p w14:paraId="6F5B8D69" w14:textId="4E0930F2" w:rsidR="000E5F07" w:rsidRPr="00BA2E0D" w:rsidRDefault="006E490F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10"/>
                <w:szCs w:val="10"/>
              </w:rPr>
            </w:pPr>
            <w:r w:rsidRPr="00BA2E0D">
              <w:rPr>
                <w:sz w:val="20"/>
                <w:szCs w:val="20"/>
              </w:rPr>
              <w:t>0</w:t>
            </w:r>
            <w:r w:rsidR="00F74674">
              <w:rPr>
                <w:sz w:val="20"/>
                <w:szCs w:val="20"/>
              </w:rPr>
              <w:t>8</w:t>
            </w:r>
            <w:r w:rsidRPr="00BA2E0D">
              <w:rPr>
                <w:sz w:val="20"/>
                <w:szCs w:val="20"/>
              </w:rPr>
              <w:t>/201</w:t>
            </w:r>
            <w:r w:rsidR="00F74674">
              <w:rPr>
                <w:sz w:val="20"/>
                <w:szCs w:val="20"/>
              </w:rPr>
              <w:t>9</w:t>
            </w:r>
            <w:r w:rsidRPr="00BA2E0D">
              <w:rPr>
                <w:sz w:val="20"/>
                <w:szCs w:val="20"/>
              </w:rPr>
              <w:t xml:space="preserve"> to 0</w:t>
            </w:r>
            <w:r w:rsidR="00F74674">
              <w:rPr>
                <w:sz w:val="20"/>
                <w:szCs w:val="20"/>
              </w:rPr>
              <w:t>1</w:t>
            </w:r>
            <w:r w:rsidRPr="00BA2E0D">
              <w:rPr>
                <w:sz w:val="20"/>
                <w:szCs w:val="20"/>
              </w:rPr>
              <w:t>/20</w:t>
            </w:r>
            <w:r w:rsidR="00F74674">
              <w:rPr>
                <w:sz w:val="20"/>
                <w:szCs w:val="20"/>
              </w:rPr>
              <w:t>21</w:t>
            </w:r>
          </w:p>
        </w:tc>
        <w:tc>
          <w:tcPr>
            <w:tcW w:w="8460" w:type="dxa"/>
            <w:tcMar>
              <w:top w:w="280" w:type="dxa"/>
              <w:left w:w="0" w:type="dxa"/>
              <w:bottom w:w="0" w:type="dxa"/>
              <w:right w:w="0" w:type="dxa"/>
            </w:tcMar>
          </w:tcPr>
          <w:p w14:paraId="264CF965" w14:textId="6B59DAC7" w:rsidR="000E5F07" w:rsidRPr="00BA2E0D" w:rsidRDefault="006E490F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A2E0D">
              <w:rPr>
                <w:b/>
                <w:sz w:val="20"/>
                <w:szCs w:val="20"/>
              </w:rPr>
              <w:t>P</w:t>
            </w:r>
            <w:r w:rsidR="00F74674">
              <w:rPr>
                <w:b/>
                <w:sz w:val="20"/>
                <w:szCs w:val="20"/>
              </w:rPr>
              <w:t>ersonal Math Tutor</w:t>
            </w:r>
          </w:p>
          <w:p w14:paraId="72086DA2" w14:textId="0C92174B" w:rsidR="000E5F07" w:rsidRPr="00BA2E0D" w:rsidRDefault="00F74674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 Employed</w:t>
            </w:r>
            <w:r w:rsidR="006E490F" w:rsidRPr="00BA2E0D">
              <w:rPr>
                <w:sz w:val="20"/>
                <w:szCs w:val="20"/>
              </w:rPr>
              <w:t xml:space="preserve">  </w:t>
            </w:r>
          </w:p>
          <w:p w14:paraId="1C38B36B" w14:textId="614144A4" w:rsidR="003E13AD" w:rsidRPr="003E13AD" w:rsidRDefault="003E13AD" w:rsidP="003E13A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3E13AD">
              <w:rPr>
                <w:sz w:val="20"/>
                <w:szCs w:val="20"/>
              </w:rPr>
              <w:t xml:space="preserve">Assisted in developing </w:t>
            </w:r>
            <w:r w:rsidR="00841E01">
              <w:rPr>
                <w:sz w:val="20"/>
                <w:szCs w:val="20"/>
              </w:rPr>
              <w:t xml:space="preserve">structured </w:t>
            </w:r>
            <w:r w:rsidRPr="003E13AD">
              <w:rPr>
                <w:sz w:val="20"/>
                <w:szCs w:val="20"/>
              </w:rPr>
              <w:t>study habits by teaching student how to maintain an organised study plan and manage time efficiently</w:t>
            </w:r>
          </w:p>
          <w:p w14:paraId="70A72874" w14:textId="4647BF00" w:rsidR="000E5F07" w:rsidRPr="00F74674" w:rsidRDefault="003E13AD" w:rsidP="003E13A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3E13AD">
              <w:rPr>
                <w:sz w:val="20"/>
                <w:szCs w:val="20"/>
              </w:rPr>
              <w:t>Created study worksheets for exam preparation based on school curricula</w:t>
            </w:r>
          </w:p>
        </w:tc>
      </w:tr>
    </w:tbl>
    <w:p w14:paraId="4802B2EB" w14:textId="77777777" w:rsidR="000E5F07" w:rsidRPr="00BA2E0D" w:rsidRDefault="006E490F" w:rsidP="0013161A">
      <w:pPr>
        <w:pBdr>
          <w:top w:val="none" w:sz="0" w:space="0" w:color="000000"/>
          <w:left w:val="none" w:sz="0" w:space="0" w:color="000000"/>
          <w:bottom w:val="single" w:sz="8" w:space="1" w:color="FFFFFF"/>
          <w:right w:val="none" w:sz="0" w:space="10" w:color="000000"/>
          <w:between w:val="nil"/>
        </w:pBdr>
        <w:tabs>
          <w:tab w:val="center" w:pos="10560"/>
        </w:tabs>
        <w:spacing w:before="280" w:line="240" w:lineRule="auto"/>
        <w:ind w:right="200"/>
        <w:rPr>
          <w:b/>
          <w:smallCaps/>
          <w:sz w:val="28"/>
          <w:szCs w:val="28"/>
        </w:rPr>
      </w:pPr>
      <w:r w:rsidRPr="00BA2E0D">
        <w:rPr>
          <w:b/>
          <w:smallCaps/>
          <w:sz w:val="28"/>
          <w:szCs w:val="28"/>
        </w:rPr>
        <w:t xml:space="preserve">Education   </w:t>
      </w:r>
      <w:r w:rsidRPr="00BA2E0D">
        <w:rPr>
          <w:sz w:val="28"/>
          <w:szCs w:val="28"/>
          <w:u w:val="single"/>
        </w:rPr>
        <w:t xml:space="preserve"> </w:t>
      </w:r>
      <w:r w:rsidRPr="00BA2E0D">
        <w:rPr>
          <w:sz w:val="28"/>
          <w:szCs w:val="28"/>
          <w:u w:val="single"/>
        </w:rPr>
        <w:tab/>
      </w:r>
    </w:p>
    <w:tbl>
      <w:tblPr>
        <w:tblStyle w:val="a3"/>
        <w:tblW w:w="10560" w:type="dxa"/>
        <w:tblLayout w:type="fixed"/>
        <w:tblLook w:val="0400" w:firstRow="0" w:lastRow="0" w:firstColumn="0" w:lastColumn="0" w:noHBand="0" w:noVBand="1"/>
      </w:tblPr>
      <w:tblGrid>
        <w:gridCol w:w="2100"/>
        <w:gridCol w:w="8460"/>
      </w:tblGrid>
      <w:tr w:rsidR="00BA2E0D" w:rsidRPr="00BA2E0D" w14:paraId="2EEDF9DA" w14:textId="77777777"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C94C" w14:textId="77777777" w:rsidR="000E5F07" w:rsidRPr="00BA2E0D" w:rsidRDefault="000E5F07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386D" w14:textId="77777777" w:rsidR="00A46B22" w:rsidRDefault="00A46B22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A46B22">
              <w:rPr>
                <w:b/>
                <w:sz w:val="20"/>
                <w:szCs w:val="20"/>
              </w:rPr>
              <w:t>Bonnyrigg High Schoo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6E490F" w:rsidRPr="00BA2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nnyrigg NSW 2177</w:t>
            </w:r>
          </w:p>
          <w:p w14:paraId="0E99DC6B" w14:textId="77777777" w:rsidR="00A46B22" w:rsidRPr="00A46B22" w:rsidRDefault="00A46B22" w:rsidP="001316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46B22">
              <w:rPr>
                <w:sz w:val="20"/>
                <w:szCs w:val="20"/>
              </w:rPr>
              <w:t>E4 in Mathematics Extension 1 and E3 in Mathematics Extension 2</w:t>
            </w:r>
          </w:p>
          <w:p w14:paraId="514D2244" w14:textId="0056B034" w:rsidR="009D7DBE" w:rsidRDefault="009D7DBE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ware Engineering Honors (</w:t>
            </w:r>
            <w:r w:rsidR="00967A63">
              <w:rPr>
                <w:b/>
                <w:sz w:val="20"/>
                <w:szCs w:val="20"/>
              </w:rPr>
              <w:t>4</w:t>
            </w:r>
            <w:r w:rsidR="00967A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Year)</w:t>
            </w:r>
          </w:p>
          <w:p w14:paraId="0760F483" w14:textId="7488FD47" w:rsidR="00A46B22" w:rsidRDefault="00A46B22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SW </w:t>
            </w:r>
            <w:r>
              <w:rPr>
                <w:sz w:val="20"/>
                <w:szCs w:val="20"/>
              </w:rPr>
              <w:t>–</w:t>
            </w:r>
            <w:r w:rsidRPr="00BA2E0D">
              <w:rPr>
                <w:sz w:val="20"/>
                <w:szCs w:val="20"/>
              </w:rPr>
              <w:t xml:space="preserve"> </w:t>
            </w:r>
            <w:r w:rsidRPr="00A46B22">
              <w:rPr>
                <w:sz w:val="20"/>
                <w:szCs w:val="20"/>
              </w:rPr>
              <w:t>Kensington, NSW</w:t>
            </w:r>
          </w:p>
          <w:p w14:paraId="3D7FA08E" w14:textId="49A8F322" w:rsidR="009D7DBE" w:rsidRDefault="009D7DBE" w:rsidP="0013161A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D7DBE">
              <w:rPr>
                <w:sz w:val="20"/>
                <w:szCs w:val="20"/>
              </w:rPr>
              <w:t>Proficient in coding languages C</w:t>
            </w:r>
            <w:r w:rsidR="00D9767F">
              <w:rPr>
                <w:sz w:val="20"/>
                <w:szCs w:val="20"/>
              </w:rPr>
              <w:t xml:space="preserve"> (3 years)</w:t>
            </w:r>
            <w:r w:rsidRPr="009D7DBE">
              <w:rPr>
                <w:sz w:val="20"/>
                <w:szCs w:val="20"/>
              </w:rPr>
              <w:t>, Java</w:t>
            </w:r>
            <w:r w:rsidR="00D9767F">
              <w:rPr>
                <w:sz w:val="20"/>
                <w:szCs w:val="20"/>
              </w:rPr>
              <w:t xml:space="preserve"> (</w:t>
            </w:r>
            <w:r w:rsidR="00407F5D">
              <w:rPr>
                <w:sz w:val="20"/>
                <w:szCs w:val="20"/>
              </w:rPr>
              <w:t>3</w:t>
            </w:r>
            <w:r w:rsidR="00D9767F">
              <w:rPr>
                <w:sz w:val="20"/>
                <w:szCs w:val="20"/>
              </w:rPr>
              <w:t xml:space="preserve"> years)</w:t>
            </w:r>
            <w:r w:rsidRPr="009D7DBE">
              <w:rPr>
                <w:sz w:val="20"/>
                <w:szCs w:val="20"/>
              </w:rPr>
              <w:t>, Python</w:t>
            </w:r>
            <w:r w:rsidR="00D9767F">
              <w:rPr>
                <w:sz w:val="20"/>
                <w:szCs w:val="20"/>
              </w:rPr>
              <w:t xml:space="preserve"> (</w:t>
            </w:r>
            <w:r w:rsidR="00407F5D">
              <w:rPr>
                <w:sz w:val="20"/>
                <w:szCs w:val="20"/>
              </w:rPr>
              <w:t>3</w:t>
            </w:r>
            <w:r w:rsidR="00D9767F">
              <w:rPr>
                <w:sz w:val="20"/>
                <w:szCs w:val="20"/>
              </w:rPr>
              <w:t xml:space="preserve"> years)</w:t>
            </w:r>
            <w:r w:rsidR="00927F54">
              <w:rPr>
                <w:sz w:val="20"/>
                <w:szCs w:val="20"/>
              </w:rPr>
              <w:t>,</w:t>
            </w:r>
            <w:r w:rsidRPr="009D7DBE">
              <w:rPr>
                <w:sz w:val="20"/>
                <w:szCs w:val="20"/>
              </w:rPr>
              <w:t xml:space="preserve"> SQL</w:t>
            </w:r>
            <w:r w:rsidR="00D9767F">
              <w:rPr>
                <w:sz w:val="20"/>
                <w:szCs w:val="20"/>
              </w:rPr>
              <w:t xml:space="preserve"> (</w:t>
            </w:r>
            <w:r w:rsidR="00407F5D">
              <w:rPr>
                <w:sz w:val="20"/>
                <w:szCs w:val="20"/>
              </w:rPr>
              <w:t>2</w:t>
            </w:r>
            <w:r w:rsidR="00D9767F">
              <w:rPr>
                <w:sz w:val="20"/>
                <w:szCs w:val="20"/>
              </w:rPr>
              <w:t xml:space="preserve"> year</w:t>
            </w:r>
            <w:r w:rsidR="00407F5D">
              <w:rPr>
                <w:sz w:val="20"/>
                <w:szCs w:val="20"/>
              </w:rPr>
              <w:t>s</w:t>
            </w:r>
            <w:r w:rsidR="00D9767F">
              <w:rPr>
                <w:sz w:val="20"/>
                <w:szCs w:val="20"/>
              </w:rPr>
              <w:t>)</w:t>
            </w:r>
          </w:p>
          <w:p w14:paraId="594DF02A" w14:textId="77777777" w:rsidR="000E5F07" w:rsidRDefault="009D7DBE" w:rsidP="0013161A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D7DBE">
              <w:rPr>
                <w:sz w:val="20"/>
                <w:szCs w:val="20"/>
              </w:rPr>
              <w:t>Studied in many groups coding projects with tight deadlines</w:t>
            </w:r>
          </w:p>
          <w:p w14:paraId="5ABD4DA5" w14:textId="23BDC9A2" w:rsidR="00905523" w:rsidRDefault="00BA1E87" w:rsidP="0013161A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to market</w:t>
            </w:r>
            <w:r w:rsidR="009055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</w:t>
            </w:r>
            <w:r w:rsidR="00905523">
              <w:rPr>
                <w:sz w:val="20"/>
                <w:szCs w:val="20"/>
              </w:rPr>
              <w:t xml:space="preserve"> invoicing </w:t>
            </w:r>
            <w:r w:rsidR="00017506">
              <w:rPr>
                <w:sz w:val="20"/>
                <w:szCs w:val="20"/>
              </w:rPr>
              <w:t xml:space="preserve">rendering </w:t>
            </w:r>
            <w:r w:rsidR="00905523">
              <w:rPr>
                <w:sz w:val="20"/>
                <w:szCs w:val="20"/>
              </w:rPr>
              <w:t>product at Macquarie University</w:t>
            </w:r>
          </w:p>
          <w:p w14:paraId="45642BB8" w14:textId="46FC1B76" w:rsidR="00905523" w:rsidRPr="00905523" w:rsidRDefault="00905523" w:rsidP="009055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A73A7E7" w14:textId="1ABE9502" w:rsidR="0013161A" w:rsidRPr="00BA2E0D" w:rsidRDefault="006C2A2A" w:rsidP="0013161A">
      <w:pPr>
        <w:pBdr>
          <w:top w:val="none" w:sz="0" w:space="0" w:color="000000"/>
          <w:left w:val="none" w:sz="0" w:space="0" w:color="000000"/>
          <w:bottom w:val="single" w:sz="8" w:space="1" w:color="FFFFFF"/>
          <w:right w:val="none" w:sz="0" w:space="10" w:color="000000"/>
          <w:between w:val="nil"/>
        </w:pBdr>
        <w:tabs>
          <w:tab w:val="center" w:pos="10560"/>
        </w:tabs>
        <w:spacing w:before="280" w:line="240" w:lineRule="auto"/>
        <w:ind w:right="20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ternal Activities</w:t>
      </w:r>
      <w:r w:rsidR="0013161A" w:rsidRPr="00BA2E0D">
        <w:rPr>
          <w:b/>
          <w:smallCaps/>
          <w:sz w:val="28"/>
          <w:szCs w:val="28"/>
        </w:rPr>
        <w:t xml:space="preserve">   </w:t>
      </w:r>
      <w:r w:rsidR="0013161A" w:rsidRPr="00BA2E0D">
        <w:rPr>
          <w:sz w:val="28"/>
          <w:szCs w:val="28"/>
          <w:u w:val="single"/>
        </w:rPr>
        <w:t xml:space="preserve"> </w:t>
      </w:r>
      <w:r w:rsidR="0013161A" w:rsidRPr="00BA2E0D">
        <w:rPr>
          <w:sz w:val="28"/>
          <w:szCs w:val="28"/>
          <w:u w:val="single"/>
        </w:rPr>
        <w:tab/>
      </w:r>
    </w:p>
    <w:tbl>
      <w:tblPr>
        <w:tblStyle w:val="a3"/>
        <w:tblW w:w="10560" w:type="dxa"/>
        <w:tblLayout w:type="fixed"/>
        <w:tblLook w:val="0400" w:firstRow="0" w:lastRow="0" w:firstColumn="0" w:lastColumn="0" w:noHBand="0" w:noVBand="1"/>
      </w:tblPr>
      <w:tblGrid>
        <w:gridCol w:w="2100"/>
        <w:gridCol w:w="8460"/>
      </w:tblGrid>
      <w:tr w:rsidR="0013161A" w:rsidRPr="00BA2E0D" w14:paraId="63242EF7" w14:textId="77777777" w:rsidTr="00854094"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FA00" w14:textId="77777777" w:rsidR="0013161A" w:rsidRPr="00BA2E0D" w:rsidRDefault="0013161A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D2D6" w14:textId="77777777" w:rsidR="0013161A" w:rsidRDefault="00954617" w:rsidP="009546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Personal Coding Projects</w:t>
            </w:r>
          </w:p>
          <w:p w14:paraId="075C6806" w14:textId="071C70C4" w:rsidR="00954617" w:rsidRPr="0043553C" w:rsidRDefault="00954617" w:rsidP="0095461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Current</w:t>
            </w:r>
            <w:r w:rsidR="00374A21">
              <w:rPr>
                <w:bCs/>
                <w:sz w:val="20"/>
                <w:szCs w:val="20"/>
                <w:lang w:val="en-AU"/>
              </w:rPr>
              <w:t>ly</w:t>
            </w:r>
            <w:r>
              <w:rPr>
                <w:bCs/>
                <w:sz w:val="20"/>
                <w:szCs w:val="20"/>
                <w:lang w:val="en-AU"/>
              </w:rPr>
              <w:t xml:space="preserve"> designing my personal </w:t>
            </w:r>
            <w:r w:rsidR="000356AD">
              <w:rPr>
                <w:bCs/>
                <w:sz w:val="20"/>
                <w:szCs w:val="20"/>
                <w:lang w:val="en-AU"/>
              </w:rPr>
              <w:t>Pokémon</w:t>
            </w:r>
            <w:r w:rsidR="00905523">
              <w:rPr>
                <w:bCs/>
                <w:sz w:val="20"/>
                <w:szCs w:val="20"/>
                <w:lang w:val="en-AU"/>
              </w:rPr>
              <w:t xml:space="preserve"> </w:t>
            </w:r>
            <w:r w:rsidR="00841E01">
              <w:rPr>
                <w:bCs/>
                <w:sz w:val="20"/>
                <w:szCs w:val="20"/>
                <w:lang w:val="en-AU"/>
              </w:rPr>
              <w:t xml:space="preserve">game </w:t>
            </w:r>
            <w:r w:rsidR="00374A21">
              <w:rPr>
                <w:bCs/>
                <w:sz w:val="20"/>
                <w:szCs w:val="20"/>
                <w:lang w:val="en-AU"/>
              </w:rPr>
              <w:t>which involves coding in C</w:t>
            </w:r>
            <w:r w:rsidR="0043553C">
              <w:rPr>
                <w:bCs/>
                <w:sz w:val="20"/>
                <w:szCs w:val="20"/>
                <w:lang w:val="en-AU"/>
              </w:rPr>
              <w:t xml:space="preserve"> and utilising multiple software</w:t>
            </w:r>
            <w:r w:rsidR="00841E01">
              <w:rPr>
                <w:bCs/>
                <w:sz w:val="20"/>
                <w:szCs w:val="20"/>
                <w:lang w:val="en-AU"/>
              </w:rPr>
              <w:t xml:space="preserve"> applications</w:t>
            </w:r>
            <w:r w:rsidR="0043553C">
              <w:rPr>
                <w:bCs/>
                <w:sz w:val="20"/>
                <w:szCs w:val="20"/>
                <w:lang w:val="en-AU"/>
              </w:rPr>
              <w:t xml:space="preserve"> to edit certain game </w:t>
            </w:r>
            <w:r w:rsidR="00905523">
              <w:rPr>
                <w:bCs/>
                <w:sz w:val="20"/>
                <w:szCs w:val="20"/>
                <w:lang w:val="en-AU"/>
              </w:rPr>
              <w:t>mechanics</w:t>
            </w:r>
          </w:p>
          <w:p w14:paraId="347AB951" w14:textId="0F1492A5" w:rsidR="0043553C" w:rsidRPr="00954617" w:rsidRDefault="00D9767F" w:rsidP="0095461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b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Experience</w:t>
            </w:r>
            <w:r w:rsidR="0043553C">
              <w:rPr>
                <w:bCs/>
                <w:sz w:val="20"/>
                <w:szCs w:val="20"/>
                <w:lang w:val="en-AU"/>
              </w:rPr>
              <w:t xml:space="preserve"> in creating </w:t>
            </w:r>
            <w:r w:rsidR="00407F5D">
              <w:rPr>
                <w:bCs/>
                <w:sz w:val="20"/>
                <w:szCs w:val="20"/>
                <w:lang w:val="en-AU"/>
              </w:rPr>
              <w:t xml:space="preserve">frontend and backend for </w:t>
            </w:r>
            <w:r w:rsidR="0043553C">
              <w:rPr>
                <w:bCs/>
                <w:sz w:val="20"/>
                <w:szCs w:val="20"/>
                <w:lang w:val="en-AU"/>
              </w:rPr>
              <w:t xml:space="preserve">websites </w:t>
            </w:r>
            <w:r w:rsidR="00407F5D">
              <w:rPr>
                <w:bCs/>
                <w:sz w:val="20"/>
                <w:szCs w:val="20"/>
                <w:lang w:val="en-AU"/>
              </w:rPr>
              <w:t>for projects</w:t>
            </w:r>
          </w:p>
        </w:tc>
      </w:tr>
    </w:tbl>
    <w:p w14:paraId="03AF2E2F" w14:textId="53D81BD4" w:rsidR="0013161A" w:rsidRPr="00BA2E0D" w:rsidRDefault="0013161A" w:rsidP="0013161A">
      <w:pPr>
        <w:pBdr>
          <w:top w:val="none" w:sz="0" w:space="0" w:color="000000"/>
          <w:left w:val="none" w:sz="0" w:space="0" w:color="000000"/>
          <w:bottom w:val="single" w:sz="8" w:space="1" w:color="FFFFFF"/>
          <w:right w:val="none" w:sz="0" w:space="10" w:color="000000"/>
          <w:between w:val="nil"/>
        </w:pBdr>
        <w:tabs>
          <w:tab w:val="center" w:pos="10560"/>
        </w:tabs>
        <w:spacing w:before="280" w:line="240" w:lineRule="auto"/>
        <w:ind w:right="20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ferences</w:t>
      </w:r>
      <w:r w:rsidRPr="00BA2E0D">
        <w:rPr>
          <w:b/>
          <w:smallCaps/>
          <w:sz w:val="28"/>
          <w:szCs w:val="28"/>
        </w:rPr>
        <w:t xml:space="preserve">   </w:t>
      </w:r>
      <w:r w:rsidRPr="00BA2E0D">
        <w:rPr>
          <w:sz w:val="28"/>
          <w:szCs w:val="28"/>
          <w:u w:val="single"/>
        </w:rPr>
        <w:t xml:space="preserve"> </w:t>
      </w:r>
      <w:r w:rsidRPr="00BA2E0D">
        <w:rPr>
          <w:sz w:val="28"/>
          <w:szCs w:val="28"/>
          <w:u w:val="single"/>
        </w:rPr>
        <w:tab/>
      </w:r>
    </w:p>
    <w:tbl>
      <w:tblPr>
        <w:tblStyle w:val="a3"/>
        <w:tblW w:w="10560" w:type="dxa"/>
        <w:tblLayout w:type="fixed"/>
        <w:tblLook w:val="0400" w:firstRow="0" w:lastRow="0" w:firstColumn="0" w:lastColumn="0" w:noHBand="0" w:noVBand="1"/>
      </w:tblPr>
      <w:tblGrid>
        <w:gridCol w:w="2100"/>
        <w:gridCol w:w="8460"/>
      </w:tblGrid>
      <w:tr w:rsidR="0013161A" w:rsidRPr="00BA2E0D" w14:paraId="07F52108" w14:textId="77777777" w:rsidTr="00854094"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6BA1" w14:textId="77777777" w:rsidR="0013161A" w:rsidRPr="00BA2E0D" w:rsidRDefault="0013161A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C07D" w14:textId="34E24C8C" w:rsidR="0013161A" w:rsidRDefault="0013161A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Julie Sie</w:t>
            </w:r>
            <w:r w:rsidR="009947AD">
              <w:rPr>
                <w:b/>
                <w:bCs/>
                <w:sz w:val="20"/>
                <w:szCs w:val="20"/>
                <w:lang w:val="en-AU"/>
              </w:rPr>
              <w:t xml:space="preserve"> (Owner of Jacinte)</w:t>
            </w:r>
            <w:r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D33FB3">
              <w:rPr>
                <w:b/>
                <w:bCs/>
                <w:sz w:val="20"/>
                <w:szCs w:val="20"/>
                <w:lang w:val="en-AU"/>
              </w:rPr>
              <w:t>–</w:t>
            </w:r>
            <w:r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D33FB3">
              <w:rPr>
                <w:b/>
                <w:bCs/>
                <w:sz w:val="20"/>
                <w:szCs w:val="20"/>
                <w:lang w:val="en-AU"/>
              </w:rPr>
              <w:t xml:space="preserve">Phone: </w:t>
            </w:r>
            <w:r w:rsidRPr="00D33FB3">
              <w:rPr>
                <w:sz w:val="20"/>
                <w:szCs w:val="20"/>
              </w:rPr>
              <w:t>0430 033 643</w:t>
            </w:r>
            <w:r w:rsidR="00D33FB3">
              <w:rPr>
                <w:b/>
                <w:bCs/>
                <w:sz w:val="20"/>
                <w:szCs w:val="20"/>
              </w:rPr>
              <w:t xml:space="preserve"> Email: </w:t>
            </w:r>
            <w:hyperlink w:history="1">
              <w:r w:rsidR="001F0A25" w:rsidRPr="00E23BAB">
                <w:rPr>
                  <w:rStyle w:val="Hyperlink"/>
                  <w:sz w:val="20"/>
                  <w:szCs w:val="20"/>
                </w:rPr>
                <w:t>jacinte7@gmail.com</w:t>
              </w:r>
            </w:hyperlink>
          </w:p>
          <w:p w14:paraId="006B87F5" w14:textId="3919C53F" w:rsidR="001F0A25" w:rsidRPr="00905523" w:rsidRDefault="000356AD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tney</w:t>
            </w:r>
            <w:r w:rsidR="00407F5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risi-chatto</w:t>
            </w:r>
            <w:r w:rsidR="00407F5D">
              <w:rPr>
                <w:b/>
                <w:bCs/>
                <w:sz w:val="20"/>
                <w:szCs w:val="20"/>
              </w:rPr>
              <w:t xml:space="preserve"> (Online Manager at Coles Green Valley) – Phone: </w:t>
            </w:r>
            <w:r w:rsidR="00905523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59</w:t>
            </w:r>
            <w:r w:rsidR="009055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6</w:t>
            </w:r>
            <w:r w:rsidR="009055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2</w:t>
            </w:r>
          </w:p>
          <w:p w14:paraId="63607F00" w14:textId="17A06C68" w:rsidR="001F0A25" w:rsidRPr="001F0A25" w:rsidRDefault="001F0A25" w:rsidP="00131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sz w:val="20"/>
                <w:szCs w:val="20"/>
                <w:lang w:val="en-AU"/>
              </w:rPr>
            </w:pPr>
          </w:p>
        </w:tc>
      </w:tr>
    </w:tbl>
    <w:p w14:paraId="2B94413F" w14:textId="3BFD68ED" w:rsidR="009D7DBE" w:rsidRDefault="009D7DBE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6524B3FB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0D76CAA4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7E1F7202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35C58796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79714556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3CCA712F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6334601A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1F26FB6C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41CB7164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3F64C292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04F53678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37C01DCD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302ED9DB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12B9AA40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5CD3D542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07CA5EAA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4BC92100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753BBD6E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7B2C35D5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0AA5B103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p w14:paraId="22ED60DB" w14:textId="77777777" w:rsidR="00EB489D" w:rsidRDefault="00EB489D" w:rsidP="00637857">
      <w:pPr>
        <w:pBdr>
          <w:top w:val="none" w:sz="0" w:space="0" w:color="000000"/>
          <w:left w:val="none" w:sz="0" w:space="0" w:color="000000"/>
          <w:bottom w:val="single" w:sz="8" w:space="0" w:color="FFFFFF"/>
          <w:right w:val="none" w:sz="0" w:space="10" w:color="000000"/>
          <w:between w:val="nil"/>
        </w:pBdr>
        <w:tabs>
          <w:tab w:val="center" w:pos="10560"/>
        </w:tabs>
        <w:spacing w:before="280" w:after="140" w:line="240" w:lineRule="auto"/>
        <w:ind w:right="200"/>
        <w:rPr>
          <w:sz w:val="20"/>
          <w:szCs w:val="20"/>
        </w:rPr>
      </w:pPr>
    </w:p>
    <w:sectPr w:rsidR="00EB489D" w:rsidSect="00C26213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0830"/>
    <w:multiLevelType w:val="multilevel"/>
    <w:tmpl w:val="8ED87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F675EE"/>
    <w:multiLevelType w:val="multilevel"/>
    <w:tmpl w:val="D87C8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9C14F1"/>
    <w:multiLevelType w:val="hybridMultilevel"/>
    <w:tmpl w:val="434E78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5450"/>
    <w:multiLevelType w:val="multilevel"/>
    <w:tmpl w:val="6D804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9D55D1"/>
    <w:multiLevelType w:val="multilevel"/>
    <w:tmpl w:val="D3E8F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2C7EBF"/>
    <w:multiLevelType w:val="multilevel"/>
    <w:tmpl w:val="6E80A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0F7C21"/>
    <w:multiLevelType w:val="hybridMultilevel"/>
    <w:tmpl w:val="8E4A1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4F5"/>
    <w:multiLevelType w:val="multilevel"/>
    <w:tmpl w:val="5DA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92DB8"/>
    <w:multiLevelType w:val="multilevel"/>
    <w:tmpl w:val="642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719">
    <w:abstractNumId w:val="0"/>
  </w:num>
  <w:num w:numId="2" w16cid:durableId="1574969540">
    <w:abstractNumId w:val="5"/>
  </w:num>
  <w:num w:numId="3" w16cid:durableId="584416594">
    <w:abstractNumId w:val="1"/>
  </w:num>
  <w:num w:numId="4" w16cid:durableId="706101004">
    <w:abstractNumId w:val="6"/>
  </w:num>
  <w:num w:numId="5" w16cid:durableId="892041640">
    <w:abstractNumId w:val="4"/>
  </w:num>
  <w:num w:numId="6" w16cid:durableId="1507137182">
    <w:abstractNumId w:val="2"/>
  </w:num>
  <w:num w:numId="7" w16cid:durableId="403768852">
    <w:abstractNumId w:val="8"/>
  </w:num>
  <w:num w:numId="8" w16cid:durableId="145439645">
    <w:abstractNumId w:val="9"/>
  </w:num>
  <w:num w:numId="9" w16cid:durableId="2025744383">
    <w:abstractNumId w:val="7"/>
  </w:num>
  <w:num w:numId="10" w16cid:durableId="213582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07"/>
    <w:rsid w:val="00002777"/>
    <w:rsid w:val="00017506"/>
    <w:rsid w:val="000356AD"/>
    <w:rsid w:val="00095934"/>
    <w:rsid w:val="000C3C10"/>
    <w:rsid w:val="000E4A97"/>
    <w:rsid w:val="000E5F07"/>
    <w:rsid w:val="001162A6"/>
    <w:rsid w:val="0013161A"/>
    <w:rsid w:val="001630E8"/>
    <w:rsid w:val="001F0A25"/>
    <w:rsid w:val="00247703"/>
    <w:rsid w:val="00374A21"/>
    <w:rsid w:val="003E13AD"/>
    <w:rsid w:val="00407F5D"/>
    <w:rsid w:val="004202CF"/>
    <w:rsid w:val="0043553C"/>
    <w:rsid w:val="00463295"/>
    <w:rsid w:val="00603075"/>
    <w:rsid w:val="00637857"/>
    <w:rsid w:val="00654D09"/>
    <w:rsid w:val="0065586D"/>
    <w:rsid w:val="00691CD5"/>
    <w:rsid w:val="006C136F"/>
    <w:rsid w:val="006C2A2A"/>
    <w:rsid w:val="006E2815"/>
    <w:rsid w:val="006E490F"/>
    <w:rsid w:val="006E5C15"/>
    <w:rsid w:val="00726F77"/>
    <w:rsid w:val="00803706"/>
    <w:rsid w:val="0083027B"/>
    <w:rsid w:val="00841E01"/>
    <w:rsid w:val="008475E2"/>
    <w:rsid w:val="008F45C8"/>
    <w:rsid w:val="00905523"/>
    <w:rsid w:val="00927F54"/>
    <w:rsid w:val="009420FA"/>
    <w:rsid w:val="00954617"/>
    <w:rsid w:val="00964F73"/>
    <w:rsid w:val="00967A63"/>
    <w:rsid w:val="009947AD"/>
    <w:rsid w:val="009D7DBE"/>
    <w:rsid w:val="00A46B22"/>
    <w:rsid w:val="00A70F6B"/>
    <w:rsid w:val="00B15FBA"/>
    <w:rsid w:val="00B87EDE"/>
    <w:rsid w:val="00BA1E87"/>
    <w:rsid w:val="00BA2E0D"/>
    <w:rsid w:val="00C26213"/>
    <w:rsid w:val="00C4596D"/>
    <w:rsid w:val="00C874F7"/>
    <w:rsid w:val="00D04829"/>
    <w:rsid w:val="00D33FB3"/>
    <w:rsid w:val="00D9767F"/>
    <w:rsid w:val="00DE01FC"/>
    <w:rsid w:val="00E52721"/>
    <w:rsid w:val="00EA7B6C"/>
    <w:rsid w:val="00EB489D"/>
    <w:rsid w:val="00EE18AB"/>
    <w:rsid w:val="00F25877"/>
    <w:rsid w:val="00F530E0"/>
    <w:rsid w:val="00F74674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E79E"/>
  <w15:docId w15:val="{5FAE4443-1873-4672-BEA8-A2E69549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A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520" w:lineRule="atLeast"/>
      <w:jc w:val="center"/>
    </w:pPr>
    <w:rPr>
      <w:b/>
      <w:bCs/>
      <w:smallCaps/>
      <w:color w:val="576D7B"/>
      <w:sz w:val="44"/>
      <w:szCs w:val="44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jc w:val="center"/>
    </w:pPr>
    <w:rPr>
      <w:sz w:val="20"/>
      <w:szCs w:val="20"/>
    </w:rPr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paragraph" w:customStyle="1" w:styleId="documentSECTIONCNTCsection">
    <w:name w:val="document_SECTION_CNTC + 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pBdr>
        <w:bottom w:val="single" w:sz="8" w:space="1" w:color="FFFFFF"/>
        <w:right w:val="none" w:sz="0" w:space="10" w:color="auto"/>
      </w:pBdr>
      <w:spacing w:line="320" w:lineRule="atLeast"/>
    </w:pPr>
    <w:rPr>
      <w:color w:val="576D7B"/>
      <w:sz w:val="28"/>
      <w:szCs w:val="28"/>
    </w:rPr>
  </w:style>
  <w:style w:type="character" w:customStyle="1" w:styleId="divdocumentdivsectiontitleCharacter">
    <w:name w:val="div_document_div_sectiontitle Character"/>
    <w:basedOn w:val="DefaultParagraphFont"/>
    <w:rPr>
      <w:color w:val="576D7B"/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section">
    <w:name w:val="div_document_section"/>
    <w:basedOn w:val="Normal"/>
  </w:style>
  <w:style w:type="paragraph" w:customStyle="1" w:styleId="ulli">
    <w:name w:val="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pandateswrapper">
    <w:name w:val="span_dates_wrapper"/>
    <w:basedOn w:val="span"/>
    <w:rPr>
      <w:sz w:val="20"/>
      <w:szCs w:val="20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  <w:rPr>
      <w:sz w:val="20"/>
      <w:szCs w:val="20"/>
    </w:rPr>
  </w:style>
  <w:style w:type="paragraph" w:customStyle="1" w:styleId="spanParagraph">
    <w:name w:val="span Paragraph"/>
    <w:basedOn w:val="Normal"/>
  </w:style>
  <w:style w:type="character" w:customStyle="1" w:styleId="divdocumentsinglecolumnCharacter">
    <w:name w:val="div_document_singlecolumn Character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table" w:customStyle="1" w:styleId="divdocumentdivparagraphTable">
    <w:name w:val="div_document_div_paragraph Table"/>
    <w:basedOn w:val="TableNormal"/>
    <w:tblPr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4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A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451A-A1A6-4560-8F07-AA6926C9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ylan Ngo</cp:lastModifiedBy>
  <cp:revision>12</cp:revision>
  <dcterms:created xsi:type="dcterms:W3CDTF">2023-06-05T07:12:00Z</dcterms:created>
  <dcterms:modified xsi:type="dcterms:W3CDTF">2024-08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1dccaae-1552-4557-b718-b330fd669e8f</vt:lpwstr>
  </property>
  <property fmtid="{D5CDD505-2E9C-101B-9397-08002B2CF9AE}" pid="3" name="x1ye=0">
    <vt:lpwstr>uDUAAB+LCAAAAAAABAAVmrW240AQBT9IgZiCDcTMrMwWM+PXr1/u4zPq6e5bJZukYZTFSYSlBJzjIYiAIJyEEIKHEJokRTzxOCbFr/Aj4CtvREIIfSgekn1zQpoqjVa7rRBNEyjm2Lxr3CJ0sGyFxFYKYlNqCK4ySNIi12btpaxLR4bPhyNMlpB4pjiBjeCtoVpeSzUz/nsUHYR5oWhkKEOpOJZ2Va4k4BdOWNGDZg3hLiIu3EVp+xLg7lxthpy</vt:lpwstr>
  </property>
  <property fmtid="{D5CDD505-2E9C-101B-9397-08002B2CF9AE}" pid="4" name="x1ye=1">
    <vt:lpwstr>sKnQdVV0vFHopvxfEBvN9e5iNnNr+VQwyFc1SkZLFI/cp5QnXjWK6TkplQfMHdEfXX4Vnufu8ashzJoebfQxPz7r6rkYlmA2+z0ZO2t3zmmiXm4RjJxYETz4svzmAV8d3CzoyTEDb8FkAhAbdF3Npjot4EWlmB+bBo9yeT6PjJIf1T7unXZGCA0kZNVTxj4TaUdE9k9WAgCzWMbHB5MfZYOzR4VArR6dzXvBAwcHokDmwZQG5ybyqeqn5nGwNt1</vt:lpwstr>
  </property>
  <property fmtid="{D5CDD505-2E9C-101B-9397-08002B2CF9AE}" pid="5" name="x1ye=10">
    <vt:lpwstr>+8OAbqlV9xADW7blVazGZ6os/WOh3KaoPbuU39piR3U1WXYZ3A0sv1V3Ri2nphnQOJk4b8X5TuJZhnNn89gCSIPtOiiMhiFbTBdnqE6hcaHi6CxCeVm8k4F1h6p3ONH8WkrlV7fF7OYoL+pEdABMx5HWGrdiyyasmBHIYrdHXmkJG93koKbii7Iy6bth1nzXjViROIT2qrmn2OleoJ2r4ZV0izL45dM+hOv366LeQsxrvSBBG2tdQnmsmxWH5gU</vt:lpwstr>
  </property>
  <property fmtid="{D5CDD505-2E9C-101B-9397-08002B2CF9AE}" pid="6" name="x1ye=11">
    <vt:lpwstr>T/ZwxWAtZ6e5TzF99jxK13MAnJM/f0tBkHmn0HpnTkSt1tbNnBUjtv8viE7JDksG6p2+MjurIWEnm8iK+S6Y4U+vNk42jQm+B+cLQ/mdnFk5iYODJx23Hv/SotseDQ/NPSa+MSKE4j+VD6/s+zOlP+yJ2hMkWXG+9s3V6JWbOSeVOslhIfGXtkV5jpXSVczfM4jrAStrL5lbQVPWwHru9BtAQ709MV3r3vfD6fLEMJz4Io4GGiaKY7WIPju7GuN</vt:lpwstr>
  </property>
  <property fmtid="{D5CDD505-2E9C-101B-9397-08002B2CF9AE}" pid="7" name="x1ye=12">
    <vt:lpwstr>ksftuszGJLnmRixeVmdB63xjc9Y0FkY6hDpqNW+3jRmyUvkearzX/uA/iEFptdZPTYve2tyl6tpFyp600qK5K90JliqOAuUXuIjiCxR30G+QjpdHrdZjZGifYuoN1fhukmmT1L0Zv5oLIYGGd+ms0aOhfes4evblrSvNlB3s+MVFIrGUfVNcQSqOt2szBVMph7GKRg4t2MIgejl6Qqa1WAFTLKjArULPXLqRkw9QAs1NLUi3sguIbL8GxoTEBAs</vt:lpwstr>
  </property>
  <property fmtid="{D5CDD505-2E9C-101B-9397-08002B2CF9AE}" pid="8" name="x1ye=13">
    <vt:lpwstr>xRzzyfDOTeCjQm2ySU9MK4KlT9fnCQS/xWIpRkgaUZUhUfY1Qc8A/F27rqQoHT8QJ4UnBgrxyP3724vCKhhjEjZNffHw1RJDc2XxemnyVB3nxTFBU1NGrhGsjm23QTB2OQHKAsdylcsJJVa90u2e9tIqktpNldFxVJtLhiDDtCdmtXb2hePsLTEUqm9p3EAGm/lr071F7f2SGIrSHCqSMgeem10xVuYmGLKPU5bThWqs3fDLgfEijMqNoy0E2Pw</vt:lpwstr>
  </property>
  <property fmtid="{D5CDD505-2E9C-101B-9397-08002B2CF9AE}" pid="9" name="x1ye=14">
    <vt:lpwstr>sUdy9HRbTbWmczGZLRyxSFd9Dyi21jLfhBSY4aU1FkzeQF4fg6BCJ5qB0aZZ98sk7CG+Yz0IP20zupZjwrANXdkpH5m9LDZfjo3lm75u4vIsLZ7xQRMSSENQz9BuHNmBQxwOjrWtSN0jHT1R7i8xnDLGRl4JudOoarw6wMida8RYaxfgLpUDdPQWlg9vzbQZO8ocErMBsix+IxEzGc/47Cfb+GLwCC2IG61J1tKDDE3etuSDpGemLf9OEfZ/rFq</vt:lpwstr>
  </property>
  <property fmtid="{D5CDD505-2E9C-101B-9397-08002B2CF9AE}" pid="10" name="x1ye=15">
    <vt:lpwstr>jZ/Kn9SjlxY507tFpn0DusC2MTPtahq15xT8F3WO+tcM4tE/YEub+Mk8JTbzICq4pPKl30yySuNG3gywG5XId6p/IYo3SVtvpacNmmoiOOPcMOtIg9D+YAnc8Dux/t9A5H21rynZ52J33y3hQgXqLfZIGoBy6N8fwGYBb/SX1leQpdMKJSs1F2xWSK3CV/5CDnhYylLkOhbNT8HSUwhy68tHYoxA6dQsPNqa5HksFdHoH1QSs4OiHki6ZW773FK</vt:lpwstr>
  </property>
  <property fmtid="{D5CDD505-2E9C-101B-9397-08002B2CF9AE}" pid="11" name="x1ye=16">
    <vt:lpwstr>qjh8P+KWc4klJgFJy6UT/KYa96wrVnc+goMwoA3htht2AHuTEB0lygOy1ad80Xs6f58YPKDeLdPWlvAAR8wfTPt5Oxk6euxR533bH8f11+6/Pj/FT9t9mCv4NDEvKzEdmjUf3j24JjPVZh2ZyCBt5fVyYUDL9r+GTn3f8usE+1biIca61+7rWWNkrWWfNWUhTqoEgZlO7yMcxNp6t+DX2GZWMDBtlJoO3Wk/ujVC4N66UmDT72B2fPMYBvtbkG7</vt:lpwstr>
  </property>
  <property fmtid="{D5CDD505-2E9C-101B-9397-08002B2CF9AE}" pid="12" name="x1ye=17">
    <vt:lpwstr>BuPQM3xJ4hYDLYz+zIh73wYXsi78ICx2/baHhtgnPwpdU8N+ghHmFI9B0UW7ts4iqDPknkEz8Fz7ygs4u9ypvhiSis8sdiBmH7P1yt+F7a+hN+garMqiQVFB+DuEhNoHUCmMVorIPYSu4L+4O/TDICXzdM8JehpghW9Ut3dsOKD/M+WM2K8DVpj5hrpI+2qyQn7bUDHoVyz1Xb7fA9odIkYky4h8H8lJruNym72bReKNelECgXaj9Cuz1iWQ2/F</vt:lpwstr>
  </property>
  <property fmtid="{D5CDD505-2E9C-101B-9397-08002B2CF9AE}" pid="13" name="x1ye=18">
    <vt:lpwstr>iwFqYmG+ZQT3zt+naQ2drVkV51RgbbzFIdToYVMj7v4I1qxCI9/Ezdtxv1Me6CJGWg+lSRyjAtnQz5XeTsNDkm6Mfd3o+7tNp5TK7IlyeYfqgmmwld0g2Ib/IjHGyzUtxqyqdmKHz0ZB8yPQZrToeZOdGEtLAINW07Zhbl0gyv/ES2h/nNREpHHm6gUnZfSoca2Xn6Xbu20z0+powTL02OrCL0edddbcT1RUyIKVXIebsdN8i9vzQRzQGeqh8iZ</vt:lpwstr>
  </property>
  <property fmtid="{D5CDD505-2E9C-101B-9397-08002B2CF9AE}" pid="14" name="x1ye=19">
    <vt:lpwstr>Gy7vlOoUUX84AxeYOSJm+beB+XHybkxPW+OBjAPt44nvjMdAzHeyMGfTzetEEWzD+Uj6+apdoDvezV6dDwWPl6ebm+4AbuLo881OmE4mHUPvbgQ9Gn992ygSl9CKA8Zu+wvthdfnphFQRJYAb6YGQptVWGcOUf6UJkZihzOb2NLaiRxQFXHFNwrdYCBAW8+XwJEXCyklrdcWM0mrU7Y/Yau0NO48IJ2sUi9lFL0hHT2K3HFE/FjVH51RSZ7dpZK</vt:lpwstr>
  </property>
  <property fmtid="{D5CDD505-2E9C-101B-9397-08002B2CF9AE}" pid="15" name="x1ye=2">
    <vt:lpwstr>s/bnL3EPNybX5Zwhoc4C4zRfPHW+8ekyGTNRfsonFiozI4sPuE11l2UsR3cRS8KHwKvpvBQS/OH3e8VqGawBgiG6jE8XlhKmT+TgIrgpHyu4oF9+i8x+ETdri+JozSB3Z4PCYPTN88Um4AYzKN7ZWgPHMXSWmmvUy1p12TFR4w+St0O/KhiYgg5klyxjgxO8GdtVuDXr5QuOGpvcv/UkFzZEs+eiiDJ9xxTp7S9Z/AvNZf08Ef5t5KDYOt8veA5</vt:lpwstr>
  </property>
  <property fmtid="{D5CDD505-2E9C-101B-9397-08002B2CF9AE}" pid="16" name="x1ye=20">
    <vt:lpwstr>+57eJwuMAf5E+Lb9LbShKak7OTWvQ3+fu/AcxgMbYdzdxgryaFigapZ7rG6Vv37DSXUBMsXQtSg/yas3BEC/37sNHD66GFAMvl+ULvzpZxDfGz4IvOci7yt+PkOMjdfWstNoUzkb2XQvgDgIInn3Iq1RI5gW5IkDhyrQVa1mYz0/cXjnmydZardKaxobnArosLmdkHlxupi97LujljOJoZhoXpHvoBknlSx1w/KnT/BqPbLnNGrgPd9Ps/sAiX3</vt:lpwstr>
  </property>
  <property fmtid="{D5CDD505-2E9C-101B-9397-08002B2CF9AE}" pid="17" name="x1ye=21">
    <vt:lpwstr>UmpuPKZryOypVUB/o/I9meU/OmY/LAk8MG+EyGykQQh5vXz7q5Ya1J4jU1Kh8wquXToLTPoJXQP3y0JXZ+hdm88vyQDVMY8ObP5GguqDTMQP8c2Z48TIXY+QNwDRadfUADdswrVxz85qoaWdEqogKfVw9LfNYObWN2jR1LCXyKWnT9dQPg+tJs/3KGPGs1iFSxsM/O4MjXJIvnTgHUclv/YjH7HzZ1Qg82IuNYHHNfZBJx+e1SzE/DqJ01Bdn2o</vt:lpwstr>
  </property>
  <property fmtid="{D5CDD505-2E9C-101B-9397-08002B2CF9AE}" pid="18" name="x1ye=22">
    <vt:lpwstr>wFYE6b+rUi8Lx594kRTexFBxKnUfXOkWqSO9jOMc1LtG5OOAkezcv0Bu3DOkxovGw6rrEHznRfDujBcB7uCe+F9rw51mS8yA+bBQAnBQTWe+y21qwDwntRhehl1QkBo8h+L7wAKayUV6+E2dRXNVrjt7KTLPJ/d0v/1obbIeu6yB2vPaeCsVpSgrsFgQAcjnMT98saSoU6w+m61JbxflZOVj0Sq+q8xjwyrmckdq1pMxANtNasgaWD+FjvxLtJz</vt:lpwstr>
  </property>
  <property fmtid="{D5CDD505-2E9C-101B-9397-08002B2CF9AE}" pid="19" name="x1ye=23">
    <vt:lpwstr>ySnmicEk9IIqjoe+UgQlAr2/SRZBSnwQJa5AXcyUYz+zu3PwW9K2AxHN03WEOLexrWLyMANYKPTVKVBGzq/0j/mTQRjP8P9HkTUSbF2tpU/VP0teZjyBqvqg2JYeXHzKebM78S3OtE+inOfvDf4Lj0Nk9NTZJWRViSUUnctRf5ngem5WAxDs6ZVK7p1WM7+Q1K4KTHGGmtMBKh0E9Dv+Ysqr76D77ticbbmysFjbbaXW5ILyNunK5VAGWSNOXTc</vt:lpwstr>
  </property>
  <property fmtid="{D5CDD505-2E9C-101B-9397-08002B2CF9AE}" pid="20" name="x1ye=24">
    <vt:lpwstr>Ym6necR/XYPoXfjTrYHxfLLvlIafi1/AZwWJb6oxdEb8VHHRh/CoqlAZqjMLbc3l6o80D4uLBPPwc1GCxtE0tw6E0BasHazIDMxVs7/uxNcrMbDfrg2lGkH04hNu4eE5VomHk+3BD7SbsIUK6lOs1Am8BnSGe3w2WpXvefrTnizEC+VxWSw5vpE9cULWJUGLmxG8WHnSLmUp0SqsL2mN9I5QVcfH56MvkcotlWq1wanZ8sK/iVC+CBXzo/C1kKo</vt:lpwstr>
  </property>
  <property fmtid="{D5CDD505-2E9C-101B-9397-08002B2CF9AE}" pid="21" name="x1ye=25">
    <vt:lpwstr>Olh1FVHX6GnX982UxV4I11yFJ0Yc94QkMgS5M4ugJFdfW2KY1Ohu+0rhpZqosXgIrVcllTON3k7D4o9lGWkzNbyc84n5pAnGu7itQ7FVSytokrHuAT8sBlJXbTifuYPaITeEJ3WuvJhFB2LlLc+BvUnVq4o+6kUwVf34NVaIh7bBLQM5AdhJnB/jPfPbfNzOrReEJpccl9UNWfvs0MPFrYH+UyyJ234PjhAMes8tlNpCAObVqvrfZ5vNZ8Brk/q</vt:lpwstr>
  </property>
  <property fmtid="{D5CDD505-2E9C-101B-9397-08002B2CF9AE}" pid="22" name="x1ye=26">
    <vt:lpwstr>h4Ks0taKIfuzKsLWgZWMMMfEINNqYMLXfoChRt5XwCD8AaDNyJq4OmvaW6UTwBrBbAcmB1WQ84O1xepPr2k7fRAbDAxIrSMqf44CRgZm5gReb1yt4QfKFCIIJCAZxRIcWbgTTeyGZ70iWUnO2pMpGR2cKr77l9gUXpQ1Rfky2qm2dbh1zYsA9o4pFKl41l7FJfW2FsKbDDrl3cgNaybZmZA2QBTNTps+h8fgv6Z8Ge8KCDdq92Ht/Cx/7oxZ1J5</vt:lpwstr>
  </property>
  <property fmtid="{D5CDD505-2E9C-101B-9397-08002B2CF9AE}" pid="23" name="x1ye=27">
    <vt:lpwstr>WfWz/okPjYzimgX8SHeLfyi3zp1tFGkasat47/oyXBGa0yQpWadExD78zP68AFAzMQORDWZwfZV+eX2zNsK4pYRJ/WCPkN2Jo70JsBct5cbZsq09dyrSwM6rC8zQDjz2CHeAtM+Zza540DO6wBlEUn5ZL5HfLZR0N7Y+rpsvS0R50xMXuMvVDTGn/ing0mntE/RTAXhsMvfrfd5JstGEff75UCPIMH5E3sp0SNcWJKEAqUpUH/UJBYi6VmAnIgL</vt:lpwstr>
  </property>
  <property fmtid="{D5CDD505-2E9C-101B-9397-08002B2CF9AE}" pid="24" name="x1ye=28">
    <vt:lpwstr>MgcE5jBZZDu2J0VXZ+ojxWbvfVp0x4viNcpNZitROx/diKvRuVHtvigVt3UaNnaPggRvY82d1Jb1I9X58cBqzgW/0EWEswv0G3f5AYQ5+tVWOCF6zuuVQ4rrS72tFZtjsHth9I787CgMNiCafM/xK2NaM/qsfsziQ+wdYlU+N8687wpx1uj+AQWAa2O+dUC+ITbxNPPJRYl8fZlXdb42UsGtuoLDh2Ny0h9AZs0E3fsOX088fxTHDcZ5XhkxfPf</vt:lpwstr>
  </property>
  <property fmtid="{D5CDD505-2E9C-101B-9397-08002B2CF9AE}" pid="25" name="x1ye=29">
    <vt:lpwstr>zrmd5WwOVsLpRsAk4rKj7vL3l2iAgrBo484JnfcebGmihL9OyNo1yMuqX3z8aFdjRMUjQ6Z0H9AKrcIGMoQewEr6WTm2ZLTN4C5Z2cgZRzHDXuk39QTvGBl6FrKZCoRhC1LBoWqAyT5vIGAG/hldAM+KIC4Vvopko/1cErwzBhjzevaSB9I3IvYjG5UoRiTBD/QS2HZ+9XSDaggV/UCaAyEVqmAtiqup/3h8YVGGUlTh0ScWnJRZlT6LSSr48Cf</vt:lpwstr>
  </property>
  <property fmtid="{D5CDD505-2E9C-101B-9397-08002B2CF9AE}" pid="26" name="x1ye=3">
    <vt:lpwstr>NZT7pB3hoJFt8GZ0KY1zUq/dZkZrEVnL1wPtBK3Ek8fNU6hMXnF3kLiEOzOmbpfp8a44iIvEbawTmV0zkh3F+uQagbdgMaEgBFyQcLf0NBpZDr392YhKYdi0YGLONhvrwpR/LnwE6NmWRyTOt5VnAZy9QOEvGfouMxALKGSeKZLZ+ja8ViKEEVf6lKlAfyr2YvFlyN/HxEoc45hxZoKHWvUsSONLw59rs0s+G6vI77cDWYwMmTuPeUCH+MTBjmb</vt:lpwstr>
  </property>
  <property fmtid="{D5CDD505-2E9C-101B-9397-08002B2CF9AE}" pid="27" name="x1ye=30">
    <vt:lpwstr>cPzP8gRRYAphH9IDMNQf3tswlO8fwLt9FzY3sfuxjWknK30u+0HjsSDM8N+TJwxrqfKGPA97T+/fWzg1r8IiWXRfcXGmBAmi8roJINWkLfGYNsVie/m5gPGp4hcYIGNRPUBEr8HopR6DhAiG29T0jJFg55Pj1EtolW9Ol77spENH2SKe88q3l7rAPOv+NWgxSwf6RDnz/s8HM5+eiv9BY1MXHA/hgIfowmpk8HGjQ+DmaRd5bSl8Rzc+Nb53Fa9</vt:lpwstr>
  </property>
  <property fmtid="{D5CDD505-2E9C-101B-9397-08002B2CF9AE}" pid="28" name="x1ye=31">
    <vt:lpwstr>hepHKKYYtUUFLZR+uuDxwZGK08m5Dg3+9Eb/ST8dzEEww9yaGrIcfPzCvPqYw4/fVSy1o+FzM9GNtGhR27W0i6FTbnfj5vbWW8WPlG+8keyxEFMzIJYDK7u9swWsOvgQahMeSLKu+JQZOrAhlEQ9/epRxtqbzUMafMi+ooQ8Q4mmLIN2g980aA6vKEqbsseYHuVM7AGrVCq+s9BTIKdVD/cTfi89G9A24cNldTdiRyQvCHczzOHF7mLfENPXXL+</vt:lpwstr>
  </property>
  <property fmtid="{D5CDD505-2E9C-101B-9397-08002B2CF9AE}" pid="29" name="x1ye=32">
    <vt:lpwstr>h4X7h9d6LTkM3RdK2zARXzGxvsE7R7Q3oCMSmwi6Mvopv8E5EnUX830XHKQrrAnXL9JRyEplTnPWn18plwtAiLnWeQJMA0W01TtUnOwVz2zRiexAG+ZigM0qzwwxuTZafi0oAlVqWyMuqCBsvZo4bPcE3CX9wpeIj/wiohXDK/tGkT+o6yO185Tqy/uWkQtBbE42ekxNyQ47to9+tuQHEdaccjY0rWQl02TJuEyPJzfyOJnGwbBsAsyeJ1TiR/i</vt:lpwstr>
  </property>
  <property fmtid="{D5CDD505-2E9C-101B-9397-08002B2CF9AE}" pid="30" name="x1ye=33">
    <vt:lpwstr>qUZ4KEGw5slAMm7ce8Mvn53e3NRlZAt4yyruQL6hn46+Di3jvtM0ho157FiOTY2kdal9L/9bvxhOpoZaDoJikPUpEWq1BraKdXXxNT+gZJp1TrL9ftqg4kAU86+EQtsheFdDxJtaTJ3KVXv77SfsBF/97Go1SYkbpWbi1W4swH1f/hRnSVEpWwRF5vgsT05XGBPi0jIdFTA1bZ2zYU7IswVinmEoQ5ZrW8AJvY3c9G03hjLQEnSOl6+TiII0jWg</vt:lpwstr>
  </property>
  <property fmtid="{D5CDD505-2E9C-101B-9397-08002B2CF9AE}" pid="31" name="x1ye=34">
    <vt:lpwstr>LFBukICAEWHbgkPkwrQpAThpsh1AexU1fiNUHJRYH7TFp/kTJGs2f9p0lH1uzrWmjQT4vDVz5rTLoKP2dR6UPV00K/XCwhfNkm5w+tH5KPXNi75jh+rFhGgWhveBCvurJ9BxcUifyXgiuWVtwX9T6uM6PosGypzyUoXFlh56E3kedxDH7OKGBlRSzGcEp/4LwwiOhnmkT+ypgLVcr2XQ86I2ofGdJng2mk7quIJRQas7MPVouCybBhShQKCsgjX</vt:lpwstr>
  </property>
  <property fmtid="{D5CDD505-2E9C-101B-9397-08002B2CF9AE}" pid="32" name="x1ye=35">
    <vt:lpwstr>UDpQ3VHT4Fke13RM/i74CO+Fr6NlzKHC/ZhfAN7BHNn9rI9sVmdNYj2gbphTAq/CUi1BhVul25nkF+LvlJvRvnP0PRNthCAEaVHEvZsMjx0j7aQDuPl1/bBO3eScYK7eKl2JnSe9CrVS7ds3y+eDyzLFWo7HySY+7jX2ZPdIXeCg6/K9/1YBuMmv8txXYYENeDTt22M1RFZ3Cle05w0NMunfFkmpOxV8tz4kPikWLCQwU+GbKkYVy6GjFS17EdR</vt:lpwstr>
  </property>
  <property fmtid="{D5CDD505-2E9C-101B-9397-08002B2CF9AE}" pid="33" name="x1ye=36">
    <vt:lpwstr>bNEWFfE1hVHA4R0oOvBaZ1ShN0Lu+VDdT0+Nst4RYJ7DRp3cLyDuZa9/OTGjdqVivEJcXe1x1RtAQQ7Jc4IAiCA+R9YmoTKW8QPtTvR1EvLuVEFZY+ZMTB027Adi+OTpODyXBUvgbCh1qh/jowJ0EMnXIk8EXZhhPQN8utNeUffnmQ/lw5O6wx4Y6gbE0LVSd1FfgX4BbKQwJOvF11mWKgILS65joOeasfV2Ikw7V8cItDo7CdTf2DxaJst+w8K</vt:lpwstr>
  </property>
  <property fmtid="{D5CDD505-2E9C-101B-9397-08002B2CF9AE}" pid="34" name="x1ye=37">
    <vt:lpwstr>W2GxPP2PK+2vYVhHijThI7Tj+qBfNFXxwT+AsgvkdOFFLz0ayk+5FXDaWtNlsRIN338q8h96zmAW5ElyxJo/GfIQphYVPavulUXT6JpQA+yOw8sYBI4HruwyRq3oQ+RsnaTp7G4Gob8/qxQMNJK0tt0OrAXo+tBsDnDcnL1Sk/vOCAtWvIz6jzMtfa1QhbPP0N4ABxkj5Jq3+/Bct2qVFLK/gnOSVwgWCFp8VeQSL5bQznsLFJj6wCSUGC+DLJx</vt:lpwstr>
  </property>
  <property fmtid="{D5CDD505-2E9C-101B-9397-08002B2CF9AE}" pid="35" name="x1ye=38">
    <vt:lpwstr>/lG4VEVF+fHh4Icbi3L+IKtiP4PVBElvj4zE8UylyFmHzFky2sxpSUdXnefwAN8S6rieMV+ItoZZ+OKvMfOhhKNP5U+5YTZD8aBKXuLxxl2aTVB8f/2s1whISgzTa6B3hkmqA3nI94BF+d/RzVbaYkSUuUx8YchofO5yPaM005IhUn0CwkGbb5ix9+0hm58lewDkwKbJ+u0UmTM1jTIQezAy6ttrtRM0KsjF0FDyaqp+gOhFWqMrxLBqH+uPIqe</vt:lpwstr>
  </property>
  <property fmtid="{D5CDD505-2E9C-101B-9397-08002B2CF9AE}" pid="36" name="x1ye=39">
    <vt:lpwstr>6CMVyBaN8uSiL3Z/lblU0uZc0D2+sh+hYwc3qC5yOpb7t5eyb7hT8PoTyXt6e47pkcUVkqRNgRLenm9X0n5Lk6Z0UuaFgRU9grAdmYfFdIII7eiT7wkOfDKP7XD7tMUFS4bleM5qI/K7EGqTbQMFhH8PmOYaudwU8F9AeJ1yvAxXbava9gjzfWe9RjlxduF9Kcaa2VN+zlyr6Wafdg1bep495Bw9+o5zPAJOwnsRYDmFI1vwGD2NoLLbAVT4Sr1</vt:lpwstr>
  </property>
  <property fmtid="{D5CDD505-2E9C-101B-9397-08002B2CF9AE}" pid="37" name="x1ye=4">
    <vt:lpwstr>ebwTT3A0Y7h9u5PP7AD+xeFrNd1+ELBNPWH9QSTds7RBaGSaGjAa6RvqFL5HF1alVYYlZdenHhKj9pbNVJGxbV9mZT5J3n+t595Xo0Wv+tiehenVLPBvEXCkR1dXXhx8eXN/pzs/CHk+rMer2FD4zFfqhQ0iCUF/iQV7HDQctEVE1GDPj9MvdjJ95fhXod/0Y7oZzg/MfWNRQttjzd6E1r+pV6STTX0q5Giie96hOw1x/StQptJ/RPHOxUAEyFk</vt:lpwstr>
  </property>
  <property fmtid="{D5CDD505-2E9C-101B-9397-08002B2CF9AE}" pid="38" name="x1ye=40">
    <vt:lpwstr>2q5m+jVf5TAEAq9ucek5JhsqCVXN3XOxIPMFTgp9cwQwHirLXns3VJzjMtP7PJ++t6eoMLCzeW6J9L6LL2UCCKpLDnfNmwoBMTco46zYZWeem99M8eXkiHmZCOvk/HowegL6nEgsJGYFXZwQzVDLa/PJByAdT/GIrMC0WFXCZFaU7EP6PQSpG2Mwg9uYZitWHqKbq0DAnPPpN716xuGdJGF/vQOK2/U9dTMH5BYfp92KCihU4frW6+BvFNYg2n2</vt:lpwstr>
  </property>
  <property fmtid="{D5CDD505-2E9C-101B-9397-08002B2CF9AE}" pid="39" name="x1ye=41">
    <vt:lpwstr>XfLaTqs6Z4zeC9/IriZE0BEq0vSPOVCcwfVUQd5PmMmQ2/Z1dRCV2Mvs7gvnk3pd3KvihK+pokzlgtx1+qJI4nBf5W2h/fyD7bdnOWal3+XA0PdKNvrWmzEVT6/fVfH1zXs99NXS+Hx65vt8rAyxVEX2Xet+9UFnsM9VhXS/a4XjJG9zBlyS/XqOWx8maZsBzMYYiaNJwOnjLwEKjtfH2sM2F4ZErraMlCWc6RM6ODxnNRMV8IG1svqw4fM7Yeq</vt:lpwstr>
  </property>
  <property fmtid="{D5CDD505-2E9C-101B-9397-08002B2CF9AE}" pid="40" name="x1ye=42">
    <vt:lpwstr>OCPlxQcZAuSimj79Ol3/c8Xls1ivGYYL/UfKUS4e+2Tf1G/+9FsEE/jUInfBaI7Om4XCuHpSovZ4JlnkMQGpk4ZwDfavXpWHdd7frkLgGAkcys1RGHiVcEcq/O7ZajgFEatTYLIzQ8yqaxfNOE78r0323Pn6qGQb0UQrb0qG+zrgsxjS8vcaG30h5OEziw9MxwcPAn6d2xwlL17upXd0OjDcmJBSEZUGjKncj31OwEukXWaw0dQRkN6MFMQJFPe</vt:lpwstr>
  </property>
  <property fmtid="{D5CDD505-2E9C-101B-9397-08002B2CF9AE}" pid="41" name="x1ye=43">
    <vt:lpwstr>q0MZ2XLCg/X2NcAUI9wO3jduUff3P6on4R/nwmTgd1Ut7LH5AaS7kGZ1/irRVHb57785CAxgUUVbYi2QJvmK1ZFbdC0zGi931uFKBvwXsRBU4ll7qUkSc0I0Mo7cVbk08QYwfV0CCLfS8+vgX3xl4gnL2pJw7S7i91x5ju/3qDarH3djjP0vN2B0ESFoKewj0PCCy9nUGpoz+5T5zta6+wtb9i/Pe7AWi5VvgXsX5dJI9FSPiIWhVEQ9vWGoA3t</vt:lpwstr>
  </property>
  <property fmtid="{D5CDD505-2E9C-101B-9397-08002B2CF9AE}" pid="42" name="x1ye=44">
    <vt:lpwstr>/UpJtmXeHLz0aAGcbsmjGqlBCjsljW8C2yL+ikHM+zBhNTltbM+EnxIoE7u3fAWTkNx5VPGjk9aXWuAJbqv9NKvD/YJwfJLiexbLnFoPG4WiAOWVioiU+dgj7ZuIRYmblswthLIgwTGryro6dICjhVqhN6eXe7tUSNB6YKwS7mDdnYT0J3frDXjulc5I/TC2K6rb5+bS0OlkTYw/yuJyjncgPIcm+oaFkPwt6f60HXWq0KX86ErKmNaZroaE9h/</vt:lpwstr>
  </property>
  <property fmtid="{D5CDD505-2E9C-101B-9397-08002B2CF9AE}" pid="43" name="x1ye=45">
    <vt:lpwstr>b+XhDHSp+py8rZi0AzeV1vmw31WQp7B7MaO1HpXYvR411brSK+HHpSSnTM43WRi3cSLwLv3M7xyUt6m1++/wlpxNWZiPQxoEkzvSnfoE8aKsgMpL9dCglzvilyrruuKfi5Tzccg8fyyKHxkGsNbWATuxx4PpcSpiBxtenBr5b6XDfCVrjMPBixMVEfyEtMsDPTk9smGt2rEmKH6F6No8VNdRHYUDdEJDdmExzl6k7GdZqqMXIKO0n37HvFboupv</vt:lpwstr>
  </property>
  <property fmtid="{D5CDD505-2E9C-101B-9397-08002B2CF9AE}" pid="44" name="x1ye=46">
    <vt:lpwstr>ud5hx4tU+XWmkwzAL0lfSVIFWTt84Jk7BvFblq+nvmbHg3cEdb/BIJc5JWEp9h5FNwNR55cY508Ape47URll0wRZWXu6D28VTfTSeWeGcuMXXhXOQI593w5OtaRo0aoBB5jpJkZ2GMPXYzWu5Bro42Z4ttrP52iv7dsbWkVwWPi0y3tHhhZmzwSz8jcuL4W84ZjGo4bB8krJOF9/eewSE+NjnjCBBGjag5r2ZAuTzrqRV3ck4RSpNY9zn/tn+kw</vt:lpwstr>
  </property>
  <property fmtid="{D5CDD505-2E9C-101B-9397-08002B2CF9AE}" pid="45" name="x1ye=47">
    <vt:lpwstr>22SDaksqa1gtRkz9e+Xa/CGQybWL4UTlz7AAQolyH7+3h4i/gir4+xKmCPmAvITR2AtQNt7rByF1XLk+dqovxEAuL6GCA90T4k80B9ls1pIX0gUxey9xleWS7k95O7mhT0DvT7zw67ehT4Uq91bMMK1odOyDwPENkqBC4bKTcEkqm18nJO/Y5aT3Xzf2VuLV8D3vd+xRExztumaeORuHHdLeWR5EnrdoTtsW/0RymKcIzhNeXSpbU/Bcv4ooXy0</vt:lpwstr>
  </property>
  <property fmtid="{D5CDD505-2E9C-101B-9397-08002B2CF9AE}" pid="46" name="x1ye=48">
    <vt:lpwstr>ql0+OKSqp/kiOJNJDT94jZ8lO0ihVznThg6tUsTViCkCKd99fDCDWtkOVlrp0ThWJKCwSs3OTwaJGS7eYuev+ObqKVDa0k41EcGqTUdrsq8alCetSrf3Xub03MQSUPxoGeZJER+//oH4T2YRsEFlXMpAJ2Gfg4a0BDCo6hAQE/dCpv1qwL4RDbi0v3xKlDg35ixrdW6FXlPPxEm6QcfvCQqD8o38xSSxQGGvFANcouhOe2276LtT07G2anaa9Jf</vt:lpwstr>
  </property>
  <property fmtid="{D5CDD505-2E9C-101B-9397-08002B2CF9AE}" pid="47" name="x1ye=49">
    <vt:lpwstr>GCYZfh7NEzbxZ4Q6I+LvFRj+UcnhxzUlfASr8hnsBEb5jZUMS1w5WTpbqUpCOIFMNiiyAGIgZ5FMwE2RPxzKQvtHi1s2rWdmuGjykoxlrLw9ebsEGBYFRdEYyT10nY1Vfv+r4jWS3757aY6GVIJN8JkI5HIIvRd0fjSmqYAcNpY70ycydaX9Ho8FkGUMkm2OW4CkfFHwV+JdtUKmNTkZ5t+DT0Gc45EbYvJ3x+r+0pZFS9pUGTsT4RpWfdO/rx0</vt:lpwstr>
  </property>
  <property fmtid="{D5CDD505-2E9C-101B-9397-08002B2CF9AE}" pid="48" name="x1ye=5">
    <vt:lpwstr>gAxXWmqFnbDQNkAHb01pv9kICb5pLS08m6gsLmYy1UNmxSIXBBN4vOWIcElCLbtQewM9miuNBP2I+y0XWHs0h3AP0dVYMKcz39Dl7q8dZ3obDmVo9EqCOtucxsyIHiGHXnWE2f0fY/c3Fb8K3AHiUApADLOck2kOHMOEbIgeG3gpXY9JCX80U+jSwpiwhu8AW+SSbEcecRFrDfZoDI3FLm2I3sdUkf/IFZ5CveRfRHvQkCb78wkUvOXAmj3u4l+</vt:lpwstr>
  </property>
  <property fmtid="{D5CDD505-2E9C-101B-9397-08002B2CF9AE}" pid="49" name="x1ye=50">
    <vt:lpwstr>Zyr8BNRu0+CteR7+AJ2q/ZQQiuzwgur52sTkJoX6wO6pla0y5hvyT07R8A5lP3iuI0ur8vDJAOAYwlXoSIKPo96zEl19vMF7CT7wWp+SES5LK7AYeUyWrzzCChgXy5QBCp1ZPvvvTyjOr4GPdq7S2KpC4gDlnGNYISsZtvX/mDE8MmWoYS4hqElLr51en+55EsHxc/vlRfNiYpZJZjMPy51f4rm7LAPIXuaVugqBxOtiC3uv4jKIokQWEwyZj8T</vt:lpwstr>
  </property>
  <property fmtid="{D5CDD505-2E9C-101B-9397-08002B2CF9AE}" pid="50" name="x1ye=51">
    <vt:lpwstr>R9/PXaiUfzweucsMXRCrNSXK6CJ2dx4+KViJU4+G8rZnOGZuM5a6VB0rHrheF99KVWtSda7uFGndGRF/WXBtdxI3AZQq+olqw6yW1Ih3zbmhblKGrHMkImtZ3bVCwDTkCmQM2Byb5aBz3cCJizQEDSqkqsaNXK36Ce3fICiJMWZKJxHkzdVozXHV0qDEz9sMioPdevT/MLy5DQSaStrOsaN8veJjXrmsiwN4TOlHaQTzHnlGNQ0RV+LYDmavSuD</vt:lpwstr>
  </property>
  <property fmtid="{D5CDD505-2E9C-101B-9397-08002B2CF9AE}" pid="51" name="x1ye=52">
    <vt:lpwstr>+ia//nqY1UHrtGtZuBZGMxbfS/UlLF22C+dbEEuJiS/HbhqLtrhG5jYBr1q/EL6DAkzjVSJglQzonQLebn0dUTBwXGtyq4sZ34qGtfTTdC7QhKU/gOAnLylK3KMguPtUwH83GcUq0d9NajJx3JS0kAX0bxqs8PuT0zwKKwnDW/4TSh8kNOGqa+QHM14DJAUwXWnaJYmvyMD+2fTQk4/7Od/Jby/42DdnwARsvbokxLx4a9eyH9/9EKhzypwcCbR</vt:lpwstr>
  </property>
  <property fmtid="{D5CDD505-2E9C-101B-9397-08002B2CF9AE}" pid="52" name="x1ye=53">
    <vt:lpwstr>Wn0wWvr8tAa5370NVGCsFvuL6QlNbWvDTjQ7zz4LqA/lqlEjkjAIkEfydbm9oqsArBNX9wMhgmmTaS6b8fClLpckkY6WWER/6+LwQ/0pC1fQlt/a+iQFY9y3qX1dvozixDfwGowophYsDKbtrwDDGo6cOS7Py07BngMhP1ynNmMt0mR34mZjo39At1PsG+LZ/axHacumo1YSYs9nwmPS9mOiTxHj/I6K7Nb+5ldKX8BkZsokPElVwNc9yF/7ERo</vt:lpwstr>
  </property>
  <property fmtid="{D5CDD505-2E9C-101B-9397-08002B2CF9AE}" pid="53" name="x1ye=54">
    <vt:lpwstr>BYaG7ixchJi5iDIWrG6wzkNt1qpAjZWtGEPXmgOKmOq9PdectZGP6NIwVZ5qE26PZ3m0JG1CXvV9qzlNpUTOTRlxoV+33RZkr9QO/hpfng8pC36ipY+EFq0KKvnh42Xf/+/QdgWuwouDUAAA==</vt:lpwstr>
  </property>
  <property fmtid="{D5CDD505-2E9C-101B-9397-08002B2CF9AE}" pid="54" name="x1ye=6">
    <vt:lpwstr>sMIEwsekFeXIXXbY9Wtdp02epaFYdpcNh3DX+Hsj2KwIleT1lKytd1FVSXkrinJMcfMMY9glTxnf4qi4KbANiOmIcKNyKm5aAmZ7uEhEUeqVEdWiW8chWxVG3KSU9VYnZbRe4zd91ba/vbYosy7pXiaz5i7M8eckZmlpJ/SGL8SBO4o2FqRPLQwnv6xFwofrtTIMZCjk0Ju00SV4OqmlEpGJK75iZwzHgtosLhIdy9trNEQ7D32ZMkN0x9zSM34</vt:lpwstr>
  </property>
  <property fmtid="{D5CDD505-2E9C-101B-9397-08002B2CF9AE}" pid="55" name="x1ye=7">
    <vt:lpwstr>AGOZij0UXI0x5h0xokVTJM5RcIitXxYBPpCWudv+UiNPHAhXrbitvk1d+t6o4xajBYiShwvzsh34OLwNNyoRMMrISjqAzhOk7w6J8I9ZT1V3e+M60qjxoYS3udFX1kNAaJxOIK8WnnwENEOf31QLHf2Ir6v6bj0LoO+kc8sK+Iz6+TVNchLoweEIHkdCSpzqhWTStCyJDqnt2yvaDQYH/mW45SSIirG+Pilem7+2qLDwbCTneZvHwnKDaHFRcVP</vt:lpwstr>
  </property>
  <property fmtid="{D5CDD505-2E9C-101B-9397-08002B2CF9AE}" pid="56" name="x1ye=8">
    <vt:lpwstr>9VuZL/+sOVp2NWQHqfxSEhh/d5CO5Bh7A2Cs7X4+lI0m+1EeFSOMgREGG0VJjeRir/rRvMoend48nF+yrdXZkd9Q5knJGqPdUNR8TUhZHV6Vq/OCCr9b9llG2nq8Rn8TFeK8obJpEgGW+h6+YSwW35cUAhHi87DPLzm2um/dZLCn2lj6OCY/pPgevCQ36isqQNemRKa82b2jZ7nL30ztRoDAgBOJJAR52tgpvyklJO4qjGMFoPLs1CLsp+IEvFN</vt:lpwstr>
  </property>
  <property fmtid="{D5CDD505-2E9C-101B-9397-08002B2CF9AE}" pid="57" name="x1ye=9">
    <vt:lpwstr>nmp8a7UsK5TzUlXJRfyQyLLgvLEKfOXkfHlQizLCavgZPSHMgVmGy5AvsVJ9Lhqauee2Zxb1/QLNSrWncwdKJtJVNjkDNa4t+YDiKnZa+UaNMLQ2rHuTmrmrOg7mjsGbLQv77Vpe2YqiVgqBW77MazJvElB5dsCpVAB8/Oi1C3U+wV3SO0XSzYFR5bPdP8K46726MKRzfeDw+V9/6XlgdnGxkXftL8e+GrNJeE23AclmJNkP1RWK+4rAWs3oplj</vt:lpwstr>
  </property>
</Properties>
</file>